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3AE20B4E" w:rsidR="0006021B" w:rsidRDefault="001671A5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6607" behindDoc="1" locked="0" layoutInCell="1" allowOverlap="1" wp14:anchorId="7AD371B1" wp14:editId="7C35796E">
            <wp:simplePos x="0" y="0"/>
            <wp:positionH relativeFrom="column">
              <wp:posOffset>-150126</wp:posOffset>
            </wp:positionH>
            <wp:positionV relativeFrom="paragraph">
              <wp:posOffset>-245660</wp:posOffset>
            </wp:positionV>
            <wp:extent cx="4824483" cy="69242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89" cy="693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531D73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5A0E77" w:rsidRPr="008F3D32" w:rsidRDefault="005A0E77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" filled="f" fillcolor="black" stroked="f">
                <v:textbox inset="5.85pt,.7pt,5.85pt,.7pt">
                  <w:txbxContent>
                    <w:p w14:paraId="330C91DB" w14:textId="212A058B" w:rsidR="005A0E77" w:rsidRPr="008F3D32" w:rsidRDefault="005A0E77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3656D8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41545D1">
                <wp:simplePos x="0" y="0"/>
                <wp:positionH relativeFrom="column">
                  <wp:posOffset>965835</wp:posOffset>
                </wp:positionH>
                <wp:positionV relativeFrom="paragraph">
                  <wp:posOffset>571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5A0E77" w:rsidRPr="004961A8" w:rsidRDefault="005A0E77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76.05pt;margin-top:.4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5A0E77" w:rsidRPr="004961A8" w:rsidRDefault="005A0E77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054629B7">
                <wp:simplePos x="0" y="0"/>
                <wp:positionH relativeFrom="column">
                  <wp:posOffset>1632222</wp:posOffset>
                </wp:positionH>
                <wp:positionV relativeFrom="paragraph">
                  <wp:posOffset>5715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5F58E01E" w:rsidR="005A0E77" w:rsidRPr="008747AE" w:rsidRDefault="005A0E77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E77" w:rsidRPr="001266B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のタラッ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28.5pt;margin-top: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443FAD" w14:textId="5F58E01E" w:rsidR="005A0E77" w:rsidRPr="008747AE" w:rsidRDefault="005A0E77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E77" w:rsidRPr="001266BE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Cs w:val="28"/>
                        </w:rPr>
                        <w:t>のタラッパン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82E26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3D8BA3CF">
                <wp:simplePos x="0" y="0"/>
                <wp:positionH relativeFrom="margin">
                  <wp:align>left</wp:align>
                </wp:positionH>
                <wp:positionV relativeFrom="paragraph">
                  <wp:posOffset>105138</wp:posOffset>
                </wp:positionV>
                <wp:extent cx="465772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4723" w14:textId="579A6EF1" w:rsidR="005A0E77" w:rsidRPr="000C23E0" w:rsidRDefault="005A0E77" w:rsidP="006E70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使1:14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ていた。</w:t>
                            </w:r>
                          </w:p>
                          <w:p w14:paraId="39C63081" w14:textId="77777777" w:rsidR="005A0E77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C58FE50" w14:textId="77777777" w:rsidR="005A0E77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A1289A7" w14:textId="1DA1D5C8" w:rsidR="005A0E77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タラッパン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３</w:t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EC9D897" w14:textId="2CC584A4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ヨハ19:30、使1:1）</w:t>
                            </w:r>
                          </w:p>
                          <w:p w14:paraId="6086F2EB" w14:textId="1C8FC01E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3）</w:t>
                            </w:r>
                          </w:p>
                          <w:p w14:paraId="204D3E02" w14:textId="5BE2FCDE" w:rsidR="005A0E77" w:rsidRPr="00F31569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8）</w:t>
                            </w:r>
                          </w:p>
                          <w:p w14:paraId="4C2653D8" w14:textId="77777777" w:rsidR="005A0E77" w:rsidRPr="00BE7920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C275AE6" w14:textId="6FB4737A" w:rsidR="005A0E77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タラッパ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るところです</w:t>
                            </w:r>
                          </w:p>
                          <w:p w14:paraId="4A30B107" w14:textId="13337C1C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（使1:8）</w:t>
                            </w:r>
                          </w:p>
                          <w:p w14:paraId="49044417" w14:textId="59807204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: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78CE404B" w14:textId="43441C82" w:rsidR="005A0E77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した（使2:1～14）</w:t>
                            </w:r>
                          </w:p>
                          <w:p w14:paraId="5CA6A9BB" w14:textId="77777777" w:rsidR="005A0E77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AC29E0E" w14:textId="61F8B4E9" w:rsidR="005A0E77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るところ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0081041" w14:textId="32BE73FD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使1:8）</w:t>
                            </w:r>
                          </w:p>
                          <w:p w14:paraId="60645E29" w14:textId="339C8753" w:rsidR="005A0E77" w:rsidRPr="008747AE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（使2:9～11）</w:t>
                            </w:r>
                          </w:p>
                          <w:p w14:paraId="1CCF892D" w14:textId="7AC5653F" w:rsidR="005A0E77" w:rsidRPr="000C23E0" w:rsidRDefault="005A0E77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F59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7～18）</w:t>
                            </w:r>
                          </w:p>
                          <w:p w14:paraId="26DEB565" w14:textId="77777777" w:rsidR="005A0E77" w:rsidRPr="00F31569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975327" w14:textId="772B86B3" w:rsidR="005A0E77" w:rsidRPr="00F31569" w:rsidRDefault="005A0E77" w:rsidP="006E70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0;margin-top:8.3pt;width:366.75pt;height:353.3pt;z-index:2526663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LkSA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8884723" w14:textId="579A6EF1" w:rsidR="005A0E77" w:rsidRPr="000C23E0" w:rsidRDefault="005A0E77" w:rsidP="006E7068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使1:14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ていた。</w:t>
                      </w:r>
                    </w:p>
                    <w:p w14:paraId="39C63081" w14:textId="77777777" w:rsidR="005A0E77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C58FE50" w14:textId="77777777" w:rsidR="005A0E77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A1289A7" w14:textId="1DA1D5C8" w:rsidR="005A0E77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タラッパン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３</w:t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3EC9D897" w14:textId="2CC584A4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ヨハ19:30、使1:1）</w:t>
                      </w:r>
                    </w:p>
                    <w:p w14:paraId="6086F2EB" w14:textId="1C8FC01E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3）</w:t>
                      </w:r>
                    </w:p>
                    <w:p w14:paraId="204D3E02" w14:textId="5BE2FCDE" w:rsidR="005A0E77" w:rsidRPr="00F31569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8）</w:t>
                      </w:r>
                    </w:p>
                    <w:p w14:paraId="4C2653D8" w14:textId="77777777" w:rsidR="005A0E77" w:rsidRPr="00BE7920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C275AE6" w14:textId="6FB4737A" w:rsidR="005A0E77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タラッパン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るところです</w:t>
                      </w:r>
                    </w:p>
                    <w:p w14:paraId="4A30B107" w14:textId="13337C1C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（使1:8）</w:t>
                      </w:r>
                    </w:p>
                    <w:p w14:paraId="49044417" w14:textId="59807204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: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78CE404B" w14:textId="43441C82" w:rsidR="005A0E77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した（使2:1～14）</w:t>
                      </w:r>
                    </w:p>
                    <w:p w14:paraId="5CA6A9BB" w14:textId="77777777" w:rsidR="005A0E77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AC29E0E" w14:textId="61F8B4E9" w:rsidR="005A0E77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るところ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0081041" w14:textId="32BE73FD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使1:8）</w:t>
                      </w:r>
                    </w:p>
                    <w:p w14:paraId="60645E29" w14:textId="339C8753" w:rsidR="005A0E77" w:rsidRPr="008747AE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（使2:9～11）</w:t>
                      </w:r>
                    </w:p>
                    <w:p w14:paraId="1CCF892D" w14:textId="7AC5653F" w:rsidR="005A0E77" w:rsidRPr="000C23E0" w:rsidRDefault="005A0E77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F59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7～18）</w:t>
                      </w:r>
                    </w:p>
                    <w:p w14:paraId="26DEB565" w14:textId="77777777" w:rsidR="005A0E77" w:rsidRPr="00F31569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975327" w14:textId="772B86B3" w:rsidR="005A0E77" w:rsidRPr="00F31569" w:rsidRDefault="005A0E77" w:rsidP="006E70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EA056C8" w:rsidR="0006021B" w:rsidRDefault="0006021B" w:rsidP="0006021B">
      <w:pPr>
        <w:rPr>
          <w:sz w:val="20"/>
          <w:szCs w:val="20"/>
        </w:rPr>
      </w:pPr>
    </w:p>
    <w:p w14:paraId="414EA478" w14:textId="4C49D8E0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53DBFD38" w:rsidR="003240DD" w:rsidRPr="00C11E80" w:rsidRDefault="001671A5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77631" behindDoc="1" locked="0" layoutInCell="1" allowOverlap="1" wp14:anchorId="02641554" wp14:editId="30CF600E">
            <wp:simplePos x="0" y="0"/>
            <wp:positionH relativeFrom="column">
              <wp:posOffset>-48402</wp:posOffset>
            </wp:positionH>
            <wp:positionV relativeFrom="paragraph">
              <wp:posOffset>-160852</wp:posOffset>
            </wp:positionV>
            <wp:extent cx="4899546" cy="6839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46" cy="683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5E907584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5A0E77" w:rsidRPr="008747AE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5A0E77" w:rsidRPr="008747AE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5A0E77" w:rsidRPr="008747AE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5A0E77" w:rsidRPr="008747AE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5A0E77" w:rsidRPr="00B92C0F" w:rsidRDefault="005A0E77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BtNYY8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5A0E77" w:rsidRPr="008747AE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5A0E77" w:rsidRPr="008747AE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62C6E3B5" w14:textId="77777777" w:rsidR="005A0E77" w:rsidRPr="008747AE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031A8FB1" w14:textId="2DA3AEDA" w:rsidR="005A0E77" w:rsidRPr="008747AE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5A0E77" w:rsidRPr="00B92C0F" w:rsidRDefault="005A0E77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080D8C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5A0E77" w:rsidRPr="001671A5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5A0E77" w:rsidRPr="0020004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5A0E77" w:rsidRPr="004961A8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5A0E77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5A0E77" w:rsidRDefault="005A0E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5A0E77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5A0E77" w:rsidRPr="00826FFE" w:rsidRDefault="005A0E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Zl+gEAANA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" filled="f" stroked="f">
                <v:textbox inset="5.85pt,.7pt,5.85pt,.7pt">
                  <w:txbxContent>
                    <w:p w14:paraId="53A649B8" w14:textId="77777777" w:rsidR="005A0E77" w:rsidRPr="001671A5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5A0E77" w:rsidRPr="0020004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5A0E77" w:rsidRPr="004961A8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5A0E77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5A0E77" w:rsidRDefault="005A0E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5A0E77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5A0E77" w:rsidRPr="00826FFE" w:rsidRDefault="005A0E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1C944F9D" w:rsidR="00B53423" w:rsidRDefault="001671A5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8895" behindDoc="1" locked="0" layoutInCell="1" allowOverlap="1" wp14:anchorId="7385E90A" wp14:editId="0C67269B">
            <wp:simplePos x="0" y="0"/>
            <wp:positionH relativeFrom="column">
              <wp:align>right</wp:align>
            </wp:positionH>
            <wp:positionV relativeFrom="paragraph">
              <wp:posOffset>-252484</wp:posOffset>
            </wp:positionV>
            <wp:extent cx="4941731" cy="6931454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31" cy="693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37B6B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5A0E77" w:rsidRPr="008F3D32" w:rsidRDefault="005A0E77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" filled="f" fillcolor="black" stroked="f">
                <v:textbox inset="5.85pt,.7pt,5.85pt,.7pt">
                  <w:txbxContent>
                    <w:p w14:paraId="7244379C" w14:textId="77777777" w:rsidR="005A0E77" w:rsidRPr="008F3D32" w:rsidRDefault="005A0E77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6EFBDAC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13B43FFD" w:rsidR="00B53423" w:rsidRPr="00484226" w:rsidRDefault="005A0E77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475F5CD">
                <wp:simplePos x="0" y="0"/>
                <wp:positionH relativeFrom="column">
                  <wp:posOffset>1284411</wp:posOffset>
                </wp:positionH>
                <wp:positionV relativeFrom="paragraph">
                  <wp:posOffset>13307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64DDA493" w:rsidR="005A0E77" w:rsidRPr="008747AE" w:rsidRDefault="005A0E77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のチームの</w:t>
                            </w:r>
                            <w:r w:rsidR="00CB7204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7204" w:rsidRPr="00CB7204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B7204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01.15pt;margin-top:1.0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8v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6A61E14" w14:textId="64DDA493" w:rsidR="005A0E77" w:rsidRPr="008747AE" w:rsidRDefault="005A0E77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Cs w:val="28"/>
                        </w:rPr>
                        <w:t>のチームの</w:t>
                      </w:r>
                      <w:r w:rsidR="00CB7204"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7204" w:rsidRPr="00CB7204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CB7204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Cs w:val="28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E451913">
                <wp:simplePos x="0" y="0"/>
                <wp:positionH relativeFrom="column">
                  <wp:posOffset>1056640</wp:posOffset>
                </wp:positionH>
                <wp:positionV relativeFrom="paragraph">
                  <wp:posOffset>1231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5A0E77" w:rsidRPr="004961A8" w:rsidRDefault="005A0E77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83.2pt;margin-top:.9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qu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5A0E77" w:rsidRPr="004961A8" w:rsidRDefault="005A0E77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1EA1CD06" w:rsidR="00B53423" w:rsidRDefault="00B53423" w:rsidP="00B53423">
      <w:pPr>
        <w:rPr>
          <w:szCs w:val="18"/>
        </w:rPr>
      </w:pPr>
    </w:p>
    <w:p w14:paraId="4B0C4377" w14:textId="2B938F5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381E667B" w:rsidR="00B53423" w:rsidRDefault="003C0EE5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2F37A372">
                <wp:simplePos x="0" y="0"/>
                <wp:positionH relativeFrom="column">
                  <wp:align>right</wp:align>
                </wp:positionH>
                <wp:positionV relativeFrom="paragraph">
                  <wp:posOffset>47807</wp:posOffset>
                </wp:positionV>
                <wp:extent cx="4491355" cy="4871358"/>
                <wp:effectExtent l="0" t="38100" r="0" b="438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8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305586B9" w:rsidR="005A0E77" w:rsidRPr="00B5520B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使2:9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うとは。</w:t>
                            </w:r>
                          </w:p>
                          <w:p w14:paraId="6A956813" w14:textId="77777777" w:rsidR="005A0E77" w:rsidRPr="000C23E0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F33FEE" w14:textId="77777777" w:rsidR="005A0E77" w:rsidRPr="00A35503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使2:9～11</w:t>
                            </w:r>
                          </w:p>
                          <w:p w14:paraId="785E28A2" w14:textId="00FEBD34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  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195A8074" w14:textId="77777777" w:rsidR="005A0E77" w:rsidRPr="00F07B4E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19D84C8" w14:textId="77777777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使6:7、使7:1～60、使8:4～8、26～40</w:t>
                            </w:r>
                          </w:p>
                          <w:p w14:paraId="736517BE" w14:textId="614E6562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6: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084CD607" w14:textId="14BBF23B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ステパノはいのち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しました（使7:1～60）</w:t>
                            </w:r>
                          </w:p>
                          <w:p w14:paraId="3D93FEF6" w14:textId="41E9856E" w:rsidR="005A0E77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リポはサマ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、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8:4～8、26～40）</w:t>
                            </w:r>
                          </w:p>
                          <w:p w14:paraId="66B69F7D" w14:textId="77777777" w:rsidR="005A0E77" w:rsidRPr="00F07B4E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121773E8" w14:textId="77777777" w:rsidR="005A0E77" w:rsidRPr="00A35503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.使10:1～6、45</w:t>
                            </w:r>
                          </w:p>
                          <w:p w14:paraId="28C63B3D" w14:textId="7F0A2B71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なめしのシ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にいたペテロはコルネリ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ました</w:t>
                            </w:r>
                          </w:p>
                          <w:p w14:paraId="57DB503A" w14:textId="77777777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13A19C56" w14:textId="77777777" w:rsidR="005A0E77" w:rsidRPr="00A35503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4.使11:19～30、12:1～25</w:t>
                            </w:r>
                          </w:p>
                          <w:p w14:paraId="39F74BDC" w14:textId="1BFC6CCB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な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てました</w:t>
                            </w:r>
                          </w:p>
                          <w:p w14:paraId="5F260EBC" w14:textId="77777777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52103E01" w14:textId="77777777" w:rsidR="005A0E77" w:rsidRPr="00A35503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5.使13:12、16:19～40、使17:1、18:4</w:t>
                            </w:r>
                          </w:p>
                          <w:p w14:paraId="543208BB" w14:textId="49890599" w:rsidR="005A0E77" w:rsidRPr="00446A6B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  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F07B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え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302.45pt;margin-top:3.75pt;width:353.65pt;height:383.55pt;z-index:252530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305586B9" w:rsidR="005A0E77" w:rsidRPr="00B5520B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747AE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使2:9～1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いざいちゅ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滞在中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いしゅう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改宗者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うとは。</w:t>
                      </w:r>
                    </w:p>
                    <w:p w14:paraId="6A956813" w14:textId="77777777" w:rsidR="005A0E77" w:rsidRPr="000C23E0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F33FEE" w14:textId="77777777" w:rsidR="005A0E77" w:rsidRPr="00A35503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使2:9～11</w:t>
                      </w:r>
                    </w:p>
                    <w:p w14:paraId="785E28A2" w14:textId="00FEBD34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  15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ました</w:t>
                      </w:r>
                    </w:p>
                    <w:p w14:paraId="195A8074" w14:textId="77777777" w:rsidR="005A0E77" w:rsidRPr="00F07B4E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19D84C8" w14:textId="77777777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使6:7、使7:1～60、使8:4～8、26～40</w:t>
                      </w:r>
                    </w:p>
                    <w:p w14:paraId="736517BE" w14:textId="614E6562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6: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084CD607" w14:textId="14BBF23B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ステパノはいのちを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しました（使7:1～60）</w:t>
                      </w:r>
                    </w:p>
                    <w:p w14:paraId="3D93FEF6" w14:textId="41E9856E" w:rsidR="005A0E77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リポはサマ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、エチオピ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8:4～8、26～40）</w:t>
                      </w:r>
                    </w:p>
                    <w:p w14:paraId="66B69F7D" w14:textId="77777777" w:rsidR="005A0E77" w:rsidRPr="00F07B4E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121773E8" w14:textId="77777777" w:rsidR="005A0E77" w:rsidRPr="00A35503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.使10:1～6、45</w:t>
                      </w:r>
                    </w:p>
                    <w:p w14:paraId="28C63B3D" w14:textId="7F0A2B71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皮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なめしのシモ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にいたペテロはコルネリ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ました</w:t>
                      </w:r>
                    </w:p>
                    <w:p w14:paraId="57DB503A" w14:textId="77777777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13A19C56" w14:textId="77777777" w:rsidR="005A0E77" w:rsidRPr="00A35503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4.使11:19～30、12:1～25</w:t>
                      </w:r>
                    </w:p>
                    <w:p w14:paraId="39F74BDC" w14:textId="1BFC6CCB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はく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迫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な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中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じゅうしょく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重職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でんど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伝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せん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宣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てました</w:t>
                      </w:r>
                    </w:p>
                    <w:p w14:paraId="5F260EBC" w14:textId="77777777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52103E01" w14:textId="77777777" w:rsidR="005A0E77" w:rsidRPr="00A35503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5.使13:12、16:19～40、使17:1、18:4</w:t>
                      </w:r>
                    </w:p>
                    <w:p w14:paraId="543208BB" w14:textId="49890599" w:rsidR="005A0E77" w:rsidRPr="00446A6B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  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そうと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総督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んしゅ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看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F07B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え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2878779" w:rsidR="00B53423" w:rsidRDefault="00B53423" w:rsidP="00B53423">
      <w:pPr>
        <w:rPr>
          <w:sz w:val="20"/>
          <w:szCs w:val="20"/>
        </w:rPr>
      </w:pPr>
    </w:p>
    <w:p w14:paraId="73CCAFBD" w14:textId="0BDBEE13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0BC9D02D" w:rsidR="005C09A7" w:rsidRDefault="001671A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9919" behindDoc="0" locked="0" layoutInCell="1" allowOverlap="1" wp14:anchorId="584405B8" wp14:editId="75B499F3">
            <wp:simplePos x="0" y="0"/>
            <wp:positionH relativeFrom="column">
              <wp:posOffset>3683000</wp:posOffset>
            </wp:positionH>
            <wp:positionV relativeFrom="paragraph">
              <wp:posOffset>84929</wp:posOffset>
            </wp:positionV>
            <wp:extent cx="1050878" cy="699795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6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679" behindDoc="1" locked="0" layoutInCell="1" allowOverlap="1" wp14:anchorId="50C8D010" wp14:editId="3FFFD029">
            <wp:simplePos x="0" y="0"/>
            <wp:positionH relativeFrom="column">
              <wp:posOffset>-1109</wp:posOffset>
            </wp:positionH>
            <wp:positionV relativeFrom="paragraph">
              <wp:posOffset>-81886</wp:posOffset>
            </wp:positionV>
            <wp:extent cx="4899025" cy="69211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37" cy="692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4369F9EB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3A573A1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5A0E77" w:rsidRPr="008747AE" w:rsidRDefault="005A0E77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5A0E77" w:rsidRPr="008747AE" w:rsidRDefault="005A0E77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5A0E77" w:rsidRPr="008747AE" w:rsidRDefault="005A0E77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5A0E77" w:rsidRPr="008747AE" w:rsidRDefault="005A0E77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5A0E77" w:rsidRPr="008747AE" w:rsidRDefault="005A0E77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ITVDGb7AQAA0A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5A0E77" w:rsidRPr="008747AE" w:rsidRDefault="005A0E77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5A0E77" w:rsidRPr="008747AE" w:rsidRDefault="005A0E77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626E7D75" w14:textId="77777777" w:rsidR="005A0E77" w:rsidRPr="008747AE" w:rsidRDefault="005A0E77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43CFCEDD" w14:textId="6A4F499B" w:rsidR="005A0E77" w:rsidRPr="008747AE" w:rsidRDefault="005A0E77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5A0E77" w:rsidRPr="008747AE" w:rsidRDefault="005A0E77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5A0E77" w:rsidRPr="001671A5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5A0E77" w:rsidRPr="0020004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5A0E77" w:rsidRPr="00826FF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" filled="f" stroked="f">
                <v:textbox inset="5.85pt,.7pt,5.85pt,.7pt">
                  <w:txbxContent>
                    <w:p w14:paraId="31586A95" w14:textId="77777777" w:rsidR="005A0E77" w:rsidRPr="001671A5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5A0E77" w:rsidRPr="0020004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5A0E77" w:rsidRPr="00826FF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0205BB31" w:rsidR="00014840" w:rsidRDefault="001671A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6847" behindDoc="1" locked="0" layoutInCell="1" allowOverlap="1" wp14:anchorId="3E97D105" wp14:editId="413CEB38">
            <wp:simplePos x="0" y="0"/>
            <wp:positionH relativeFrom="column">
              <wp:align>right</wp:align>
            </wp:positionH>
            <wp:positionV relativeFrom="paragraph">
              <wp:posOffset>-211540</wp:posOffset>
            </wp:positionV>
            <wp:extent cx="4817660" cy="6840491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60" cy="684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3DD7585F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5A0E77" w:rsidRPr="008F3D32" w:rsidRDefault="005A0E77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" filled="f" fillcolor="black" stroked="f">
                <v:textbox inset="5.85pt,.7pt,5.85pt,.7pt">
                  <w:txbxContent>
                    <w:p w14:paraId="695B1C83" w14:textId="77777777" w:rsidR="005A0E77" w:rsidRPr="008F3D32" w:rsidRDefault="005A0E77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5313D23E" w:rsidR="005240FE" w:rsidRDefault="001C70B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1AD55D9A">
                <wp:simplePos x="0" y="0"/>
                <wp:positionH relativeFrom="column">
                  <wp:posOffset>1961515</wp:posOffset>
                </wp:positionH>
                <wp:positionV relativeFrom="paragraph">
                  <wp:posOffset>148863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32C4FDA2" w:rsidR="005A0E77" w:rsidRPr="008747AE" w:rsidRDefault="00CB720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7204" w:rsidRPr="00CB7204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CB7204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="005A0E77" w:rsidRPr="00A35503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のミッションホ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54.45pt;margin-top:11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67D876A" w14:textId="32C4FDA2" w:rsidR="005A0E77" w:rsidRPr="008747AE" w:rsidRDefault="00CB720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7204" w:rsidRPr="00CB7204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CB7204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="005A0E77" w:rsidRPr="00A35503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Cs w:val="28"/>
                        </w:rPr>
                        <w:t>のミッションホーム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3A7C702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18DAD61">
                <wp:simplePos x="0" y="0"/>
                <wp:positionH relativeFrom="column">
                  <wp:posOffset>1168037</wp:posOffset>
                </wp:positionH>
                <wp:positionV relativeFrom="paragraph">
                  <wp:posOffset>5569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5A0E77" w:rsidRPr="004961A8" w:rsidRDefault="005A0E77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1.95pt;margin-top:4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5A0E77" w:rsidRPr="004961A8" w:rsidRDefault="005A0E77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3CC8E861" w:rsidR="005240FE" w:rsidRDefault="005240FE" w:rsidP="005240FE">
      <w:pPr>
        <w:rPr>
          <w:szCs w:val="18"/>
        </w:rPr>
      </w:pPr>
    </w:p>
    <w:p w14:paraId="7984C231" w14:textId="24FF4336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6FC23CB1" w:rsidR="00EC090F" w:rsidRDefault="00CB720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4BC1BC02">
                <wp:simplePos x="0" y="0"/>
                <wp:positionH relativeFrom="column">
                  <wp:align>right</wp:align>
                </wp:positionH>
                <wp:positionV relativeFrom="paragraph">
                  <wp:posOffset>24268</wp:posOffset>
                </wp:positionV>
                <wp:extent cx="4742815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73C2B13E" w:rsidR="005A0E77" w:rsidRPr="00F31569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使18:14～28　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して、アポロがアカ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、そ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く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と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よって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づ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うぜ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公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からである。（24～28）</w:t>
                            </w:r>
                          </w:p>
                          <w:p w14:paraId="08EEBBAC" w14:textId="77777777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64DA6A1" w14:textId="17877FA8" w:rsidR="005A0E77" w:rsidRPr="000C23E0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ミッションホー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ことがあります</w:t>
                            </w:r>
                          </w:p>
                          <w:p w14:paraId="51B177FA" w14:textId="70D28C38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1）</w:t>
                            </w:r>
                            <w:r w:rsid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3）</w:t>
                            </w:r>
                          </w:p>
                          <w:p w14:paraId="5FD89B6E" w14:textId="1010BEE2" w:rsidR="005A0E77" w:rsidRPr="000C23E0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です（使1:8）</w:t>
                            </w:r>
                          </w:p>
                          <w:p w14:paraId="4BFE69AC" w14:textId="77777777" w:rsidR="005A0E77" w:rsidRPr="00446A6B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54D1A7" w14:textId="7641456F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ミッションホー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使1:14）</w:t>
                            </w:r>
                          </w:p>
                          <w:p w14:paraId="4641DAC3" w14:textId="52A41A99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C810A2C" w14:textId="331FB968" w:rsidR="005A0E77" w:rsidRPr="000C23E0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5557688" w14:textId="77777777" w:rsidR="005A0E77" w:rsidRPr="000C23E0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E5828F9" w14:textId="2A0D4B62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ミッションホ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1179253" w14:textId="457610FC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ました（使2:41）</w:t>
                            </w:r>
                          </w:p>
                          <w:p w14:paraId="20553DBD" w14:textId="2E61A442" w:rsidR="005A0E77" w:rsidRPr="00A35503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あらゆるところで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使2:42）</w:t>
                            </w:r>
                          </w:p>
                          <w:p w14:paraId="7686774B" w14:textId="6BB0FCE7" w:rsidR="005A0E77" w:rsidRPr="000C23E0" w:rsidRDefault="005A0E77" w:rsidP="006E706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ました（使2:46～47）</w:t>
                            </w:r>
                          </w:p>
                          <w:p w14:paraId="1F0410B1" w14:textId="77777777" w:rsidR="005A0E77" w:rsidRPr="000C23E0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F436118" w14:textId="3AE8A557" w:rsidR="005A0E77" w:rsidRPr="00446A6B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22.25pt;margin-top:1.9pt;width:373.45pt;height:358.3pt;z-index:2525486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4E123952" w14:textId="73C2B13E" w:rsidR="005A0E77" w:rsidRPr="00F31569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使18:14～28　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うべ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雄弁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して、アポロがアカヤ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、そ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げ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歓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くれるように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と、すで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じ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信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よって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づ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うぜ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公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からである。（24～28）</w:t>
                      </w:r>
                    </w:p>
                    <w:p w14:paraId="08EEBBAC" w14:textId="77777777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64DA6A1" w14:textId="17877FA8" w:rsidR="005A0E77" w:rsidRPr="000C23E0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ミッションホーム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ことがあります</w:t>
                      </w:r>
                    </w:p>
                    <w:p w14:paraId="51B177FA" w14:textId="70D28C38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1）</w:t>
                      </w:r>
                      <w:r w:rsid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3）</w:t>
                      </w:r>
                    </w:p>
                    <w:p w14:paraId="5FD89B6E" w14:textId="1010BEE2" w:rsidR="005A0E77" w:rsidRPr="000C23E0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です（使1:8）</w:t>
                      </w:r>
                    </w:p>
                    <w:p w14:paraId="4BFE69AC" w14:textId="77777777" w:rsidR="005A0E77" w:rsidRPr="00446A6B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54D1A7" w14:textId="7641456F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ミッションホーム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使1:14）</w:t>
                      </w:r>
                    </w:p>
                    <w:p w14:paraId="4641DAC3" w14:textId="52A41A99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7C810A2C" w14:textId="331FB968" w:rsidR="005A0E77" w:rsidRPr="000C23E0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55557688" w14:textId="77777777" w:rsidR="005A0E77" w:rsidRPr="000C23E0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E5828F9" w14:textId="2A0D4B62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ミッションホー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1179253" w14:textId="457610FC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ました（使2:41）</w:t>
                      </w:r>
                    </w:p>
                    <w:p w14:paraId="20553DBD" w14:textId="2E61A442" w:rsidR="005A0E77" w:rsidRPr="00A35503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あらゆるところで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使2:42）</w:t>
                      </w:r>
                    </w:p>
                    <w:p w14:paraId="7686774B" w14:textId="6BB0FCE7" w:rsidR="005A0E77" w:rsidRPr="000C23E0" w:rsidRDefault="005A0E77" w:rsidP="006E706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ました（使2:46～47）</w:t>
                      </w:r>
                    </w:p>
                    <w:p w14:paraId="1F0410B1" w14:textId="77777777" w:rsidR="005A0E77" w:rsidRPr="000C23E0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F436118" w14:textId="3AE8A557" w:rsidR="005A0E77" w:rsidRPr="00446A6B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42B9F" w14:textId="1603FF3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7C487AE8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4BEB714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E85CACE" w:rsidR="00EC090F" w:rsidRDefault="001671A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7871" behindDoc="0" locked="0" layoutInCell="1" allowOverlap="1" wp14:anchorId="5DC1F9EE" wp14:editId="29DE8364">
            <wp:simplePos x="0" y="0"/>
            <wp:positionH relativeFrom="margin">
              <wp:posOffset>8707120</wp:posOffset>
            </wp:positionH>
            <wp:positionV relativeFrom="paragraph">
              <wp:posOffset>66836</wp:posOffset>
            </wp:positionV>
            <wp:extent cx="1075975" cy="716507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75" cy="71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727" behindDoc="1" locked="0" layoutInCell="1" allowOverlap="1" wp14:anchorId="00B2FAEB" wp14:editId="43A3C179">
            <wp:simplePos x="0" y="0"/>
            <wp:positionH relativeFrom="column">
              <wp:align>left</wp:align>
            </wp:positionH>
            <wp:positionV relativeFrom="paragraph">
              <wp:posOffset>-74286</wp:posOffset>
            </wp:positionV>
            <wp:extent cx="4899025" cy="69211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69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7CC0C34" w:rsidR="00014840" w:rsidRPr="00C11E80" w:rsidRDefault="00014840" w:rsidP="00014840">
      <w:pPr>
        <w:rPr>
          <w:szCs w:val="20"/>
        </w:rPr>
      </w:pPr>
    </w:p>
    <w:p w14:paraId="31E483AF" w14:textId="0AC0BCA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05E3FEAF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16AE32C1" w14:textId="541A6A8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5A0E77" w:rsidRPr="00B92C0F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5A0E77" w:rsidRPr="0020004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5A0E77" w:rsidRPr="00826FF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BA6Awh3wAAAAkBAAAPAAAAAAAAAAAA&#10;AAAAAFQEAABkcnMvZG93bnJldi54bWxQSwUGAAAAAAQABADzAAAAYAUAAAAA&#10;" filled="f" stroked="f">
                <v:textbox inset="5.85pt,.7pt,5.85pt,.7pt">
                  <w:txbxContent>
                    <w:p w14:paraId="5EE49384" w14:textId="42035598" w:rsidR="005A0E77" w:rsidRPr="00B92C0F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5A0E77" w:rsidRPr="0020004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5A0E77" w:rsidRPr="00826FF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16F178" w14:textId="00A2EC0D" w:rsidR="00FE21C4" w:rsidRPr="00E10E57" w:rsidRDefault="00C77730" w:rsidP="00FE21C4">
      <w:pPr>
        <w:tabs>
          <w:tab w:val="left" w:pos="1985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  <w:lang w:val="ja-JP"/>
        </w:rPr>
        <w:lastRenderedPageBreak/>
        <w:drawing>
          <wp:anchor distT="0" distB="0" distL="114300" distR="114300" simplePos="0" relativeHeight="252691967" behindDoc="1" locked="0" layoutInCell="1" allowOverlap="1" wp14:anchorId="645C6846" wp14:editId="7BA0A1DC">
            <wp:simplePos x="0" y="0"/>
            <wp:positionH relativeFrom="margin">
              <wp:posOffset>4917882</wp:posOffset>
            </wp:positionH>
            <wp:positionV relativeFrom="paragraph">
              <wp:posOffset>-337930</wp:posOffset>
            </wp:positionV>
            <wp:extent cx="5163764" cy="726749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4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5" cy="727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2690943" behindDoc="1" locked="0" layoutInCell="1" allowOverlap="1" wp14:anchorId="24964E02" wp14:editId="2092A99B">
            <wp:simplePos x="0" y="0"/>
            <wp:positionH relativeFrom="margin">
              <wp:align>left</wp:align>
            </wp:positionH>
            <wp:positionV relativeFrom="paragraph">
              <wp:posOffset>-281885</wp:posOffset>
            </wp:positionV>
            <wp:extent cx="5025225" cy="7187848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3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718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28">
        <w:rPr>
          <w:rFonts w:ascii="ＭＳ ゴシック" w:eastAsia="ＭＳ ゴシック" w:hAnsi="ＭＳ ゴシック" w:hint="eastAsia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2692991" behindDoc="0" locked="0" layoutInCell="1" allowOverlap="1" wp14:anchorId="148079EA" wp14:editId="32F4F6BD">
                <wp:simplePos x="0" y="0"/>
                <wp:positionH relativeFrom="column">
                  <wp:posOffset>51490</wp:posOffset>
                </wp:positionH>
                <wp:positionV relativeFrom="paragraph">
                  <wp:posOffset>-194172</wp:posOffset>
                </wp:positionV>
                <wp:extent cx="1709530" cy="349857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E5F3A" w14:textId="28947BED" w:rsidR="005A0E77" w:rsidRPr="00310E28" w:rsidRDefault="005A0E77">
                            <w:pPr>
                              <w:rPr>
                                <w:color w:val="CC0066"/>
                              </w:rPr>
                            </w:pPr>
                            <w:r w:rsidRPr="00310E28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 w:rsidRPr="00310E28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6"/>
                                <w:szCs w:val="16"/>
                              </w:rPr>
                              <w:t>46</w:t>
                            </w:r>
                            <w:r w:rsidRPr="00310E28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310E28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079EA" id="テキスト ボックス 24" o:spid="_x0000_s1044" type="#_x0000_t202" style="position:absolute;margin-left:4.05pt;margin-top:-15.3pt;width:134.6pt;height:27.55pt;z-index:25269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" filled="f" stroked="f" strokeweight=".5pt">
                <v:textbox>
                  <w:txbxContent>
                    <w:p w14:paraId="6E7E5F3A" w14:textId="28947BED" w:rsidR="005A0E77" w:rsidRPr="00310E28" w:rsidRDefault="005A0E77">
                      <w:pPr>
                        <w:rPr>
                          <w:color w:val="CC0066"/>
                        </w:rPr>
                      </w:pPr>
                      <w:r w:rsidRPr="00310E28"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 w:rsidRPr="00310E28"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310E28">
                        <w:rPr>
                          <w:rFonts w:ascii="ＭＳ ゴシック" w:eastAsia="ＭＳ ゴシック" w:hAnsi="ＭＳ ゴシック" w:hint="eastAsia"/>
                          <w:color w:val="CC0066"/>
                          <w:sz w:val="16"/>
                          <w:szCs w:val="16"/>
                        </w:rPr>
                        <w:t>46</w:t>
                      </w:r>
                      <w:r w:rsidRPr="00310E28"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310E28"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5C0A91" w14:textId="01B7347A" w:rsidR="00FE21C4" w:rsidRPr="00310E28" w:rsidRDefault="00E71205" w:rsidP="00310E28">
      <w:pPr>
        <w:tabs>
          <w:tab w:val="left" w:pos="1985"/>
        </w:tabs>
        <w:ind w:firstLineChars="100" w:firstLine="280"/>
        <w:rPr>
          <w:rFonts w:ascii="ＭＳ ゴシック" w:eastAsia="ＭＳ ゴシック" w:hAnsi="ＭＳ ゴシック"/>
          <w:color w:val="FFFF00"/>
          <w:sz w:val="28"/>
          <w:szCs w:val="28"/>
        </w:rPr>
      </w:pPr>
      <w:r w:rsidRPr="00310E28">
        <w:rPr>
          <w:rFonts w:ascii="ＭＳ ゴシック" w:eastAsia="ＭＳ ゴシック" w:hAnsi="ＭＳ ゴシック"/>
          <w:color w:val="FFFF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color w:val="FFFF00"/>
                <w:sz w:val="14"/>
                <w:szCs w:val="28"/>
              </w:rPr>
              <w:t>しゅうかく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color w:val="FFFF00"/>
                <w:sz w:val="28"/>
                <w:szCs w:val="28"/>
              </w:rPr>
              <w:t>収穫</w:t>
            </w:r>
          </w:rubyBase>
        </w:ruby>
      </w:r>
      <w:r w:rsidRPr="00310E28">
        <w:rPr>
          <w:rFonts w:ascii="ＭＳ ゴシック" w:eastAsia="ＭＳ ゴシック" w:hAnsi="ＭＳ ゴシック"/>
          <w:color w:val="FFFF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color w:val="FFFF00"/>
                <w:sz w:val="14"/>
                <w:szCs w:val="28"/>
              </w:rPr>
              <w:t>かんしゃさい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color w:val="FFFF00"/>
                <w:sz w:val="28"/>
                <w:szCs w:val="28"/>
              </w:rPr>
              <w:t>感謝祭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color w:val="FFFF00"/>
          <w:sz w:val="28"/>
          <w:szCs w:val="28"/>
        </w:rPr>
        <w:t>を</w:t>
      </w:r>
    </w:p>
    <w:p w14:paraId="7057CA7D" w14:textId="06F6FF7E" w:rsidR="006772E4" w:rsidRPr="00310E28" w:rsidRDefault="00E71205" w:rsidP="00310E28">
      <w:pPr>
        <w:tabs>
          <w:tab w:val="left" w:pos="1985"/>
        </w:tabs>
        <w:ind w:firstLineChars="100" w:firstLine="280"/>
        <w:rPr>
          <w:rFonts w:ascii="ＭＳ ゴシック" w:eastAsia="ＭＳ ゴシック" w:hAnsi="ＭＳ ゴシック"/>
          <w:color w:val="FFFFFF" w:themeColor="background1"/>
          <w:sz w:val="28"/>
          <w:szCs w:val="28"/>
        </w:rPr>
      </w:pPr>
      <w:r w:rsidRPr="00310E28">
        <w:rPr>
          <w:rFonts w:ascii="ＭＳ ゴシック" w:eastAsia="ＭＳ ゴシック" w:hAnsi="ＭＳ ゴシック"/>
          <w:color w:val="FFFFFF" w:themeColor="background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color w:val="FFFFFF" w:themeColor="background1"/>
                <w:sz w:val="14"/>
                <w:szCs w:val="28"/>
              </w:rPr>
              <w:t>し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知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</w:rPr>
        <w:t>っていますか</w:t>
      </w:r>
    </w:p>
    <w:p w14:paraId="1A1A22EF" w14:textId="2D4D3AD2" w:rsidR="00FE21C4" w:rsidRPr="00E10E57" w:rsidRDefault="00FE21C4" w:rsidP="006E7068">
      <w:pPr>
        <w:tabs>
          <w:tab w:val="left" w:pos="1985"/>
        </w:tabs>
        <w:jc w:val="both"/>
        <w:rPr>
          <w:rFonts w:ascii="ＭＳ ゴシック" w:eastAsia="ＭＳ ゴシック" w:hAnsi="ＭＳ ゴシック"/>
          <w:sz w:val="16"/>
          <w:szCs w:val="16"/>
        </w:rPr>
      </w:pPr>
    </w:p>
    <w:p w14:paraId="5B898C9F" w14:textId="6C64E377" w:rsidR="00FE21C4" w:rsidRPr="00E10E57" w:rsidRDefault="00CB7204" w:rsidP="006E7068">
      <w:pPr>
        <w:tabs>
          <w:tab w:val="left" w:pos="1985"/>
        </w:tabs>
        <w:jc w:val="both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039" behindDoc="0" locked="0" layoutInCell="1" allowOverlap="1" wp14:anchorId="56223E76" wp14:editId="4EE2E9C8">
                <wp:simplePos x="0" y="0"/>
                <wp:positionH relativeFrom="column">
                  <wp:posOffset>4949687</wp:posOffset>
                </wp:positionH>
                <wp:positionV relativeFrom="paragraph">
                  <wp:posOffset>90419</wp:posOffset>
                </wp:positionV>
                <wp:extent cx="4572000" cy="56692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064A9" w14:textId="4E3979C9" w:rsidR="005A0E77" w:rsidRPr="00CB7204" w:rsidRDefault="005A0E77" w:rsidP="00CB7204">
                            <w:pPr>
                              <w:tabs>
                                <w:tab w:val="left" w:pos="1985"/>
                              </w:tabs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B7204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14"/>
                                      <w:szCs w:val="2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CB7204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14"/>
                                      <w:szCs w:val="28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の</w:t>
                            </w:r>
                            <w:r w:rsidR="00CB7204"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552AA98" w14:textId="65533969" w:rsidR="005A0E77" w:rsidRPr="008E0EC9" w:rsidRDefault="005A0E77" w:rsidP="00CB7204">
                            <w:pPr>
                              <w:tabs>
                                <w:tab w:val="left" w:pos="1985"/>
                              </w:tabs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CB7204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4"/>
                                      <w:szCs w:val="28"/>
                                    </w:rPr>
                                    <w:t>ゆ</w:t>
                                  </w:r>
                                </w:rt>
                                <w:rubyBase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B7204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4"/>
                                      <w:szCs w:val="2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と</w:t>
                            </w:r>
                            <w:r w:rsidRPr="00CB7204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4"/>
                                      <w:szCs w:val="2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A0E77" w:rsidRPr="00CB7204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28"/>
                                      <w:szCs w:val="2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B72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F676529" w14:textId="77777777" w:rsidR="005A0E77" w:rsidRPr="008E0EC9" w:rsidRDefault="005A0E77" w:rsidP="00C77730">
                            <w:pPr>
                              <w:tabs>
                                <w:tab w:val="left" w:pos="1985"/>
                              </w:tabs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CA08481" w14:textId="6799FA46" w:rsidR="005A0E77" w:rsidRPr="006D6D86" w:rsidRDefault="005A0E77" w:rsidP="00CB7204">
                            <w:pPr>
                              <w:tabs>
                                <w:tab w:val="left" w:pos="1985"/>
                              </w:tabs>
                              <w:ind w:firstLineChars="1900" w:firstLine="30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（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）について</w:t>
                            </w:r>
                          </w:p>
                          <w:p w14:paraId="17EFABDC" w14:textId="77777777" w:rsidR="00CB7204" w:rsidRPr="006D6D86" w:rsidRDefault="005A0E77" w:rsidP="00CB7204">
                            <w:pPr>
                              <w:tabs>
                                <w:tab w:val="left" w:pos="1985"/>
                              </w:tabs>
                              <w:ind w:firstLineChars="2000" w:firstLine="32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ました。それでは、アメリカで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たもう</w:t>
                            </w:r>
                          </w:p>
                          <w:p w14:paraId="1E4BA893" w14:textId="717CF3F2" w:rsidR="005A0E77" w:rsidRPr="006D6D86" w:rsidRDefault="005A0E77" w:rsidP="00CB7204">
                            <w:pPr>
                              <w:tabs>
                                <w:tab w:val="left" w:pos="1985"/>
                              </w:tabs>
                              <w:ind w:firstLineChars="2000" w:firstLine="32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ひとつの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="00CB7204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（Thanksgiving Day</w:t>
                            </w:r>
                            <w:r w:rsidR="00CB7204"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578EC546" w14:textId="77777777" w:rsidR="005A0E77" w:rsidRPr="006D6D86" w:rsidRDefault="005A0E77" w:rsidP="00CB7204">
                            <w:pPr>
                              <w:tabs>
                                <w:tab w:val="left" w:pos="1985"/>
                              </w:tabs>
                              <w:ind w:firstLineChars="2000" w:firstLine="32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のようにして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たのでしょうか。</w:t>
                            </w:r>
                          </w:p>
                          <w:p w14:paraId="1B32FF46" w14:textId="77777777" w:rsidR="005A0E77" w:rsidRPr="00C23ED8" w:rsidRDefault="005A0E77" w:rsidP="00C77730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77E90A" w14:textId="4D066E34" w:rsidR="005A0E77" w:rsidRPr="005D767E" w:rsidRDefault="005A0E77" w:rsidP="00C77730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清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せ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隻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イングラン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E4E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り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ところが、</w:t>
                            </w:r>
                            <w:r w:rsidR="00CB7204" w:rsidRP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にできないような</w:t>
                            </w:r>
                            <w:r w:rsidR="00CB72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7204" w:rsidRPr="00CB72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B72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B7204" w:rsidRP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23E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ふ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風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む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5D76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B72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7204" w:rsidRPr="00CB72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じゅうみん</w:t>
                                  </w:r>
                                </w:rt>
                                <w:rubyBase>
                                  <w:r w:rsidR="00CB72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ぐ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冷遇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け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な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っぱ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迫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かく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</w:p>
                          <w:p w14:paraId="2933D87C" w14:textId="007EB2A7" w:rsidR="005A0E77" w:rsidRPr="006D6D86" w:rsidRDefault="005A0E77" w:rsidP="00C77730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きょう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清教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じゅうみ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住民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E4E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E4E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E4E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ものすご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ゅうしょくち</w:t>
                                  </w:r>
                                </w:rt>
                                <w:rubyBase>
                                  <w:r w:rsid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植地</w:t>
                                  </w:r>
                                </w:rubyBase>
                              </w:ruby>
                            </w:r>
                            <w:r w:rsid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="00CB72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ことの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E4E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さげたの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015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Thanksgiving</w:t>
                            </w:r>
                            <w:r w:rsidR="006D6D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Day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まりです。</w:t>
                            </w:r>
                          </w:p>
                          <w:p w14:paraId="4504DB32" w14:textId="77777777" w:rsidR="005A0E77" w:rsidRDefault="005A0E77" w:rsidP="00C77730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659F84F" w14:textId="7773288A" w:rsidR="005A0E77" w:rsidRPr="006D6D86" w:rsidRDefault="005A0E77" w:rsidP="00C77730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623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ちゃくち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着地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マス</w:t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くみんち</w:t>
                                  </w:r>
                                </w:rt>
                                <w:rubyBase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植民地</w:t>
                                  </w:r>
                                </w:rubyBase>
                              </w:ruby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ウィリアム・ブラッドフォードが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きゅう</w:t>
                                  </w:r>
                                </w:rt>
                                <w:rubyBase>
                                  <w:r w:rsid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及</w:t>
                                  </w:r>
                                </w:rubyBase>
                              </w:ruby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のち、1789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アメリカの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ジョージ・ワシントン</w:t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っ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2497E52A" w14:textId="50309DBF" w:rsidR="005A0E77" w:rsidRPr="00E10E57" w:rsidRDefault="005A0E77" w:rsidP="00C77730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863</w:t>
                            </w:r>
                            <w:r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 w:rsidRPr="006D6D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それまでそれぞれが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6D6D86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り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・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ンカー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723F3666" w14:textId="6724D4C3" w:rsidR="005A0E77" w:rsidRDefault="005A0E77" w:rsidP="00C77730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B03B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86" w:rsidRPr="006D6D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D6D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Pr="00244BE7"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0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て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制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14:paraId="7E16E575" w14:textId="77777777" w:rsidR="005A0E77" w:rsidRDefault="005A0E77" w:rsidP="00C77730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44B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しましょう！</w:t>
                            </w:r>
                          </w:p>
                          <w:p w14:paraId="53D132D1" w14:textId="77777777" w:rsidR="005A0E77" w:rsidRDefault="005A0E77" w:rsidP="00C7773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br w:type="page"/>
                            </w:r>
                          </w:p>
                          <w:p w14:paraId="27549039" w14:textId="77777777" w:rsidR="005A0E77" w:rsidRPr="00C77730" w:rsidRDefault="005A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3E76" id="テキスト ボックス 34" o:spid="_x0000_s1045" type="#_x0000_t202" style="position:absolute;left:0;text-align:left;margin-left:389.75pt;margin-top:7.1pt;width:5in;height:446.4pt;z-index:25269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" filled="f" stroked="f" strokeweight=".5pt">
                <v:textbox>
                  <w:txbxContent>
                    <w:p w14:paraId="74F064A9" w14:textId="4E3979C9" w:rsidR="005A0E77" w:rsidRPr="00CB7204" w:rsidRDefault="005A0E77" w:rsidP="00CB7204">
                      <w:pPr>
                        <w:tabs>
                          <w:tab w:val="left" w:pos="1985"/>
                        </w:tabs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B7204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28"/>
                              </w:rPr>
                              <w:t>しゅうかく</w:t>
                            </w:r>
                          </w:rt>
                          <w:rubyBase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収穫</w:t>
                            </w:r>
                          </w:rubyBase>
                        </w:ruby>
                      </w:r>
                      <w:r w:rsidRPr="00CB7204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28"/>
                              </w:rPr>
                              <w:t>かんしゃさい</w:t>
                            </w:r>
                          </w:rt>
                          <w:rubyBase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感謝祭</w:t>
                            </w:r>
                          </w:rubyBase>
                        </w:ruby>
                      </w:r>
                      <w:r w:rsidRPr="00CB7204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>の</w:t>
                      </w:r>
                      <w:r w:rsidR="00CB7204" w:rsidRPr="00CB7204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552AA98" w14:textId="65533969" w:rsidR="005A0E77" w:rsidRPr="008E0EC9" w:rsidRDefault="005A0E77" w:rsidP="00CB7204">
                      <w:pPr>
                        <w:tabs>
                          <w:tab w:val="left" w:pos="1985"/>
                        </w:tabs>
                        <w:wordWrap w:val="0"/>
                        <w:jc w:val="right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CB7204">
                        <w:rPr>
                          <w:rFonts w:ascii="ＭＳ ゴシック" w:eastAsia="ＭＳ ゴシック" w:hAnsi="ＭＳ ゴシック"/>
                          <w:color w:val="CC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8"/>
                              </w:rPr>
                              <w:t>ゆ</w:t>
                            </w:r>
                          </w:rt>
                          <w:rubyBase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8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 w:rsidRPr="00CB7204">
                        <w:rPr>
                          <w:rFonts w:ascii="ＭＳ ゴシック" w:eastAsia="ＭＳ ゴシック" w:hAnsi="ＭＳ ゴシック"/>
                          <w:color w:val="CC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8"/>
                              </w:rPr>
                              <w:t>らい</w:t>
                            </w:r>
                          </w:rt>
                          <w:rubyBase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CB7204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>と</w:t>
                      </w:r>
                      <w:r w:rsidRPr="00CB7204">
                        <w:rPr>
                          <w:rFonts w:ascii="ＭＳ ゴシック" w:eastAsia="ＭＳ ゴシック" w:hAnsi="ＭＳ ゴシック"/>
                          <w:color w:val="CC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28"/>
                              </w:rPr>
                              <w:t>いみ</w:t>
                            </w:r>
                          </w:rt>
                          <w:rubyBase>
                            <w:r w:rsidR="005A0E77" w:rsidRPr="00CB7204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8"/>
                                <w:szCs w:val="28"/>
                              </w:rPr>
                              <w:t>意味</w:t>
                            </w:r>
                          </w:rubyBase>
                        </w:ruby>
                      </w:r>
                      <w:r w:rsidR="00CB72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F676529" w14:textId="77777777" w:rsidR="005A0E77" w:rsidRPr="008E0EC9" w:rsidRDefault="005A0E77" w:rsidP="00C77730">
                      <w:pPr>
                        <w:tabs>
                          <w:tab w:val="left" w:pos="1985"/>
                        </w:tabs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0CA08481" w14:textId="6799FA46" w:rsidR="005A0E77" w:rsidRPr="006D6D86" w:rsidRDefault="005A0E77" w:rsidP="00CB7204">
                      <w:pPr>
                        <w:tabs>
                          <w:tab w:val="left" w:pos="1985"/>
                        </w:tabs>
                        <w:ind w:firstLineChars="1900" w:firstLine="30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うじょう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登場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（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）について</w:t>
                      </w:r>
                    </w:p>
                    <w:p w14:paraId="17EFABDC" w14:textId="77777777" w:rsidR="00CB7204" w:rsidRPr="006D6D86" w:rsidRDefault="005A0E77" w:rsidP="00CB7204">
                      <w:pPr>
                        <w:tabs>
                          <w:tab w:val="left" w:pos="1985"/>
                        </w:tabs>
                        <w:ind w:firstLineChars="2000" w:firstLine="32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ました。それでは、アメリカで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たもう</w:t>
                      </w:r>
                    </w:p>
                    <w:p w14:paraId="1E4BA893" w14:textId="717CF3F2" w:rsidR="005A0E77" w:rsidRPr="006D6D86" w:rsidRDefault="005A0E77" w:rsidP="00CB7204">
                      <w:pPr>
                        <w:tabs>
                          <w:tab w:val="left" w:pos="1985"/>
                        </w:tabs>
                        <w:ind w:firstLineChars="2000" w:firstLine="32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ひとつの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="00CB7204"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（Thanksgiving Day</w:t>
                      </w:r>
                      <w:r w:rsidR="00CB7204"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）</w:t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</w:p>
                    <w:p w14:paraId="578EC546" w14:textId="77777777" w:rsidR="005A0E77" w:rsidRPr="006D6D86" w:rsidRDefault="005A0E77" w:rsidP="00CB7204">
                      <w:pPr>
                        <w:tabs>
                          <w:tab w:val="left" w:pos="1985"/>
                        </w:tabs>
                        <w:ind w:firstLineChars="2000" w:firstLine="32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のようにして</w:t>
                      </w:r>
                      <w:r w:rsidRPr="006D6D8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たのでしょうか。</w:t>
                      </w:r>
                    </w:p>
                    <w:p w14:paraId="1B32FF46" w14:textId="77777777" w:rsidR="005A0E77" w:rsidRPr="00C23ED8" w:rsidRDefault="005A0E77" w:rsidP="00C77730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77E90A" w14:textId="4D066E34" w:rsidR="005A0E77" w:rsidRPr="005D767E" w:rsidRDefault="005A0E77" w:rsidP="00C77730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清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せ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隻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イングランド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り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E4E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り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ところが、</w:t>
                      </w:r>
                      <w:r w:rsidR="00CB7204" w:rsidRP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にできないような</w:t>
                      </w:r>
                      <w:r w:rsidR="00CB72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7204" w:rsidRPr="00CB72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B72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CB7204" w:rsidRP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23E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ふ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風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ど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む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寒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り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5D76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B72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7204" w:rsidRPr="00CB720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じゅうみん</w:t>
                            </w:r>
                          </w:rt>
                          <w:rubyBase>
                            <w:r w:rsidR="00CB72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ぐ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冷遇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ぶ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け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な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っぱ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迫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かく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</w:p>
                    <w:p w14:paraId="2933D87C" w14:textId="007EB2A7" w:rsidR="005A0E77" w:rsidRPr="006D6D86" w:rsidRDefault="005A0E77" w:rsidP="00C77730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きょう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清教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じゅうみ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住民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E4E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E4E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E4E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ものすご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りょ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秋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ゅうしょくち</w:t>
                            </w:r>
                          </w:rt>
                          <w:rubyBase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植地</w:t>
                            </w:r>
                          </w:rubyBase>
                        </w:ruby>
                      </w:r>
                      <w:r w:rsid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="00CB72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ことので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ば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E4E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さげたの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015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Thanksgiving</w:t>
                      </w:r>
                      <w:r w:rsidR="006D6D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Day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まりです。</w:t>
                      </w:r>
                    </w:p>
                    <w:p w14:paraId="4504DB32" w14:textId="77777777" w:rsidR="005A0E77" w:rsidRDefault="005A0E77" w:rsidP="00C77730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659F84F" w14:textId="7773288A" w:rsidR="005A0E77" w:rsidRPr="006D6D86" w:rsidRDefault="005A0E77" w:rsidP="00C77730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623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ちゃくち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着地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マス</w:t>
                      </w:r>
                      <w:r w:rsidR="006D6D86"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くみんち</w:t>
                            </w:r>
                          </w:rt>
                          <w:rubyBase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植民地</w:t>
                            </w:r>
                          </w:rubyBase>
                        </w:ruby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D6D86"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とく</w:t>
                            </w:r>
                          </w:rt>
                          <w:rubyBase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総督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ウィリアム・ブラッドフォードが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しき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式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きゅう</w:t>
                            </w:r>
                          </w:rt>
                          <w:rubyBase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及</w:t>
                            </w:r>
                          </w:rubyBase>
                        </w:ruby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のち、1789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アメリカの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とうりょう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統領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ジョージ・ワシントン</w:t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っ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。</w:t>
                      </w:r>
                    </w:p>
                    <w:p w14:paraId="2497E52A" w14:textId="50309DBF" w:rsidR="005A0E77" w:rsidRPr="00E10E57" w:rsidRDefault="005A0E77" w:rsidP="00C77730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863</w:t>
                      </w:r>
                      <w:r w:rsidRP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 w:rsidRP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それまでそれぞれが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="006D6D86"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P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り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・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ンカー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い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統一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げ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723F3666" w14:textId="6724D4C3" w:rsidR="005A0E77" w:rsidRDefault="005A0E77" w:rsidP="00C77730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B03B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D6D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86" w:rsidRPr="006D6D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6D6D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Pr="00244BE7"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0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情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て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制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</w:p>
                    <w:p w14:paraId="7E16E575" w14:textId="77777777" w:rsidR="005A0E77" w:rsidRDefault="005A0E77" w:rsidP="00C77730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こ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韓国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と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年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さ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44B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しましょう！</w:t>
                      </w:r>
                    </w:p>
                    <w:p w14:paraId="53D132D1" w14:textId="77777777" w:rsidR="005A0E77" w:rsidRDefault="005A0E77" w:rsidP="00C7773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br w:type="page"/>
                      </w:r>
                    </w:p>
                    <w:p w14:paraId="27549039" w14:textId="77777777" w:rsidR="005A0E77" w:rsidRPr="00C77730" w:rsidRDefault="005A0E77"/>
                  </w:txbxContent>
                </v:textbox>
              </v:shape>
            </w:pict>
          </mc:Fallback>
        </mc:AlternateContent>
      </w:r>
    </w:p>
    <w:p w14:paraId="013A6F53" w14:textId="37DE8A7C" w:rsidR="00FE21C4" w:rsidRPr="00310E28" w:rsidRDefault="00E71205" w:rsidP="00310E28">
      <w:pPr>
        <w:tabs>
          <w:tab w:val="left" w:pos="1985"/>
        </w:tabs>
        <w:ind w:leftChars="400" w:left="960"/>
        <w:jc w:val="both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E71205">
              <w:rPr>
                <w:rFonts w:ascii="ＭＳ ゴシック" w:eastAsia="ＭＳ ゴシック" w:hAnsi="ＭＳ ゴシック" w:hint="eastAsia"/>
                <w:sz w:val="8"/>
                <w:szCs w:val="16"/>
              </w:rPr>
              <w:t>きゅうやく</w:t>
            </w:r>
          </w:rt>
          <w:rubyBase>
            <w:r w:rsidR="00E712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旧約</w:t>
            </w:r>
          </w:rubyBase>
        </w:ruby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E71205">
              <w:rPr>
                <w:rFonts w:ascii="ＭＳ ゴシック" w:eastAsia="ＭＳ ゴシック" w:hAnsi="ＭＳ ゴシック" w:hint="eastAsia"/>
                <w:sz w:val="8"/>
                <w:szCs w:val="16"/>
              </w:rPr>
              <w:t>せいしょ</w:t>
            </w:r>
          </w:rt>
          <w:rubyBase>
            <w:r w:rsidR="00E712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聖書</w:t>
            </w:r>
          </w:rubyBase>
        </w:ruby>
      </w:r>
      <w:r w:rsidR="00FE21C4" w:rsidRPr="00E10E57">
        <w:rPr>
          <w:rFonts w:ascii="ＭＳ ゴシック" w:eastAsia="ＭＳ ゴシック" w:hAnsi="ＭＳ ゴシック" w:hint="eastAsia"/>
          <w:sz w:val="16"/>
          <w:szCs w:val="16"/>
        </w:rPr>
        <w:t>に</w:t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E71205">
              <w:rPr>
                <w:rFonts w:ascii="ＭＳ ゴシック" w:eastAsia="ＭＳ ゴシック" w:hAnsi="ＭＳ ゴシック" w:hint="eastAsia"/>
                <w:sz w:val="8"/>
                <w:szCs w:val="16"/>
              </w:rPr>
              <w:t>き</w:t>
            </w:r>
          </w:rt>
          <w:rubyBase>
            <w:r w:rsidR="00E712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</w:t>
            </w:r>
          </w:rubyBase>
        </w:ruby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E71205">
              <w:rPr>
                <w:rFonts w:ascii="ＭＳ ゴシック" w:eastAsia="ＭＳ ゴシック" w:hAnsi="ＭＳ ゴシック" w:hint="eastAsia"/>
                <w:sz w:val="8"/>
                <w:szCs w:val="16"/>
              </w:rPr>
              <w:t>ろく</w:t>
            </w:r>
          </w:rt>
          <w:rubyBase>
            <w:r w:rsidR="00E712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録</w:t>
            </w:r>
          </w:rubyBase>
        </w:ruby>
      </w:r>
      <w:r w:rsidR="00FE21C4" w:rsidRPr="00E10E57">
        <w:rPr>
          <w:rFonts w:ascii="ＭＳ ゴシック" w:eastAsia="ＭＳ ゴシック" w:hAnsi="ＭＳ ゴシック" w:hint="eastAsia"/>
          <w:sz w:val="16"/>
          <w:szCs w:val="16"/>
        </w:rPr>
        <w:t>され</w:t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ている</w:t>
      </w:r>
      <w:r w:rsidR="00FE21C4" w:rsidRPr="00310E28">
        <w:rPr>
          <w:rFonts w:ascii="ＭＳ ゴシック" w:eastAsia="ＭＳ ゴシック" w:hAnsi="ＭＳ ゴシック" w:hint="eastAsia"/>
          <w:sz w:val="16"/>
          <w:szCs w:val="16"/>
        </w:rPr>
        <w:t>ユダヤ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じん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rubyBase>
        </w:ruby>
      </w:r>
      <w:r w:rsidR="00FE21C4" w:rsidRPr="00310E28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みんぞく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民族</w:t>
            </w:r>
          </w:rubyBase>
        </w:ruby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的背景</w:t>
      </w:r>
      <w:r w:rsidR="00FE21C4" w:rsidRPr="00310E28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んしゃ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謝</w:t>
            </w:r>
          </w:rubyBase>
        </w:ruby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に基づく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でんとうてき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伝統的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な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おお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きな</w:t>
      </w:r>
      <w:r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E71205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FE21C4" w:rsidRPr="00310E28">
        <w:rPr>
          <w:rFonts w:ascii="ＭＳ ゴシック" w:eastAsia="ＭＳ ゴシック" w:hAnsi="ＭＳ ゴシック" w:hint="eastAsia"/>
          <w:sz w:val="16"/>
          <w:szCs w:val="16"/>
        </w:rPr>
        <w:t>り</w:t>
      </w:r>
      <w:r w:rsidR="00221C10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３つあります。</w:t>
      </w:r>
      <w:r w:rsidR="00310E28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10E28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みっ</w:t>
            </w:r>
          </w:rt>
          <w:rubyBase>
            <w:r w:rsidR="00310E28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</w:t>
            </w:r>
          </w:rubyBase>
        </w:ruby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つの</w:t>
      </w:r>
      <w:r w:rsidR="00310E28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10E28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310E28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りは、すべて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んしゃ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謝</w:t>
            </w:r>
          </w:rubyBase>
        </w:ruby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をあらわす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り</w:t>
      </w:r>
      <w:r w:rsidR="00310E28" w:rsidRPr="00310E28">
        <w:rPr>
          <w:rFonts w:ascii="ＭＳ ゴシック" w:eastAsia="ＭＳ ゴシック" w:hAnsi="ＭＳ ゴシック" w:hint="eastAsia"/>
          <w:sz w:val="16"/>
          <w:szCs w:val="16"/>
        </w:rPr>
        <w:t>ということになります。</w:t>
      </w:r>
    </w:p>
    <w:p w14:paraId="1A7ACE18" w14:textId="206C529B" w:rsidR="00FE21C4" w:rsidRPr="00E10E57" w:rsidRDefault="00FE21C4" w:rsidP="00310E28">
      <w:pPr>
        <w:tabs>
          <w:tab w:val="left" w:pos="1985"/>
        </w:tabs>
        <w:ind w:leftChars="400" w:left="960"/>
        <w:jc w:val="both"/>
        <w:rPr>
          <w:rFonts w:ascii="ＭＳ ゴシック" w:eastAsia="ＭＳ ゴシック" w:hAnsi="ＭＳ ゴシック"/>
          <w:sz w:val="16"/>
          <w:szCs w:val="16"/>
        </w:rPr>
      </w:pPr>
      <w:r w:rsidRPr="00310E28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がつごう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号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がくいんふくいん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院福音</w:t>
            </w:r>
          </w:rubyBase>
        </w:ruby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化</w:t>
            </w:r>
          </w:rubyBase>
        </w:ruby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てきよう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</w:t>
            </w:r>
          </w:rubyBase>
        </w:ruby>
      </w:r>
      <w:r w:rsidRPr="00310E28">
        <w:rPr>
          <w:rFonts w:ascii="ＭＳ ゴシック" w:eastAsia="ＭＳ ゴシック" w:hAnsi="ＭＳ ゴシック" w:hint="eastAsia"/>
          <w:sz w:val="16"/>
          <w:szCs w:val="16"/>
        </w:rPr>
        <w:t>では</w:t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みっ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つの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6772E4" w:rsidRPr="00310E28">
        <w:rPr>
          <w:rFonts w:ascii="ＭＳ ゴシック" w:eastAsia="ＭＳ ゴシック" w:hAnsi="ＭＳ ゴシック" w:hint="eastAsia"/>
          <w:sz w:val="16"/>
          <w:szCs w:val="16"/>
        </w:rPr>
        <w:t>り</w:t>
      </w:r>
      <w:r w:rsidR="00310E28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10E28" w:rsidRPr="00310E28">
              <w:rPr>
                <w:rFonts w:ascii="ＭＳ ゴシック" w:eastAsia="ＭＳ ゴシック" w:hAnsi="ＭＳ ゴシック"/>
                <w:sz w:val="8"/>
                <w:szCs w:val="16"/>
              </w:rPr>
              <w:t>ゆらい</w:t>
            </w:r>
          </w:rt>
          <w:rubyBase>
            <w:r w:rsidR="00310E28">
              <w:rPr>
                <w:rFonts w:ascii="ＭＳ ゴシック" w:eastAsia="ＭＳ ゴシック" w:hAnsi="ＭＳ ゴシック"/>
                <w:sz w:val="16"/>
                <w:szCs w:val="16"/>
              </w:rPr>
              <w:t>由来</w:t>
            </w:r>
          </w:rubyBase>
        </w:ruby>
      </w:r>
      <w:r w:rsidR="00310E28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しゅうかく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穫</w:t>
            </w:r>
          </w:rubyBase>
        </w:ruby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んしゃさい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謝祭</w:t>
            </w:r>
          </w:rubyBase>
        </w:ruby>
      </w:r>
      <w:r w:rsidR="00310E28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221C10" w:rsidRPr="00310E28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310E28">
              <w:rPr>
                <w:rFonts w:ascii="ＭＳ ゴシック" w:eastAsia="ＭＳ ゴシック" w:hAnsi="ＭＳ ゴシック" w:hint="eastAsia"/>
                <w:sz w:val="8"/>
                <w:szCs w:val="16"/>
              </w:rPr>
              <w:t>ゆ</w:t>
            </w:r>
          </w:rt>
          <w:rubyBase>
            <w:r w:rsidR="00221C10" w:rsidRPr="00310E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由</w:t>
            </w:r>
          </w:rubyBase>
        </w:ruby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らい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来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しら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べて</w:t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E71205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1205" w:rsidRPr="00E71205">
              <w:rPr>
                <w:rFonts w:ascii="ＭＳ ゴシック" w:eastAsia="ＭＳ ゴシック" w:hAnsi="ＭＳ ゴシック" w:hint="eastAsia"/>
                <w:sz w:val="8"/>
                <w:szCs w:val="16"/>
              </w:rPr>
              <w:t>せいしょ</w:t>
            </w:r>
          </w:rt>
          <w:rubyBase>
            <w:r w:rsidR="00E712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聖書</w:t>
            </w:r>
          </w:rubyBase>
        </w:ruby>
      </w:r>
      <w:r w:rsidR="00310E28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き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</w:t>
            </w:r>
          </w:rubyBase>
        </w:ruby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ろく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録</w:t>
            </w:r>
          </w:rubyBase>
        </w:ruby>
      </w:r>
      <w:r w:rsidR="00310E28">
        <w:rPr>
          <w:rFonts w:ascii="ＭＳ ゴシック" w:eastAsia="ＭＳ ゴシック" w:hAnsi="ＭＳ ゴシック" w:hint="eastAsia"/>
          <w:sz w:val="16"/>
          <w:szCs w:val="16"/>
        </w:rPr>
        <w:t>されている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り</w:t>
      </w:r>
      <w:r w:rsidR="00221C10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く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隠</w:t>
            </w:r>
          </w:rubyBase>
        </w:ruby>
      </w:r>
      <w:r w:rsidR="00221C10">
        <w:rPr>
          <w:rFonts w:ascii="ＭＳ ゴシック" w:eastAsia="ＭＳ ゴシック" w:hAnsi="ＭＳ ゴシック" w:hint="eastAsia"/>
          <w:sz w:val="16"/>
          <w:szCs w:val="16"/>
        </w:rPr>
        <w:t>された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いみ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味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くにん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してみ</w:t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ましょう。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つ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祭</w:t>
            </w:r>
          </w:rubyBase>
        </w:ruby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りの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いみ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味</w:t>
            </w:r>
          </w:rubyBase>
        </w:ruby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し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知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って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まも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守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って</w:t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かみさま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神様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めぐ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恵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みで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しあわ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幸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せな11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がつ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rubyBase>
        </w:ruby>
      </w:r>
      <w:r w:rsidRPr="00E10E57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221C10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1C10" w:rsidRPr="00221C10">
              <w:rPr>
                <w:rFonts w:ascii="ＭＳ ゴシック" w:eastAsia="ＭＳ ゴシック" w:hAnsi="ＭＳ ゴシック" w:hint="eastAsia"/>
                <w:sz w:val="8"/>
                <w:szCs w:val="16"/>
              </w:rPr>
              <w:t>す</w:t>
            </w:r>
          </w:rt>
          <w:rubyBase>
            <w:r w:rsidR="00221C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過</w:t>
            </w:r>
          </w:rubyBase>
        </w:ruby>
      </w:r>
      <w:r w:rsidR="006772E4" w:rsidRPr="00E10E57">
        <w:rPr>
          <w:rFonts w:ascii="ＭＳ ゴシック" w:eastAsia="ＭＳ ゴシック" w:hAnsi="ＭＳ ゴシック" w:hint="eastAsia"/>
          <w:sz w:val="16"/>
          <w:szCs w:val="16"/>
        </w:rPr>
        <w:t>ごしましょう。</w:t>
      </w:r>
    </w:p>
    <w:p w14:paraId="0CF713BF" w14:textId="76A9B96E" w:rsidR="006772E4" w:rsidRPr="00E10E57" w:rsidRDefault="00612F3A" w:rsidP="006E7068">
      <w:pPr>
        <w:tabs>
          <w:tab w:val="left" w:pos="1985"/>
        </w:tabs>
        <w:jc w:val="both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94015" behindDoc="0" locked="0" layoutInCell="1" allowOverlap="1" wp14:anchorId="21DFA51D" wp14:editId="5EDF244B">
                <wp:simplePos x="0" y="0"/>
                <wp:positionH relativeFrom="column">
                  <wp:align>right</wp:align>
                </wp:positionH>
                <wp:positionV relativeFrom="paragraph">
                  <wp:posOffset>33600</wp:posOffset>
                </wp:positionV>
                <wp:extent cx="4197709" cy="4738977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7709" cy="473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4CD5" w14:textId="7777777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0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0"/>
                                <w:szCs w:val="20"/>
                              </w:rPr>
                              <w:t>３つの</w:t>
                            </w:r>
                            <w:r w:rsidRPr="00310E28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10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 w:rsidRPr="00310E28">
                                    <w:rPr>
                                      <w:rFonts w:ascii="ＭＳ ゴシック" w:eastAsia="ＭＳ ゴシック" w:hAnsi="ＭＳ ゴシック" w:hint="eastAsia"/>
                                      <w:color w:val="CC0066"/>
                                      <w:sz w:val="20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0"/>
                                <w:szCs w:val="20"/>
                              </w:rPr>
                              <w:t>り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出34:22、申16:1～17</w:t>
                            </w:r>
                            <w:r w:rsidRPr="00E10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12F7A34" w14:textId="77777777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ちこちに</w:t>
                            </w:r>
                          </w:p>
                          <w:p w14:paraId="556FE4F8" w14:textId="7777777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50" w:firstLine="2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ょう！</w:t>
                            </w:r>
                          </w:p>
                          <w:p w14:paraId="40AFF442" w14:textId="7777777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9E901B" w14:textId="77777777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の</w:t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り</w:t>
                            </w:r>
                            <w:r w:rsidRPr="00E10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ましょう！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Passover、出12:11～20、レビ23:4～8</w:t>
                            </w:r>
                            <w:r w:rsidRPr="00E10E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C99E533" w14:textId="59060299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ジプトの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ために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の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946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457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The Feast of Unleavened Bread）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と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0E77" w:rsidRPr="00612F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56F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6FA97EB" w14:textId="7777777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6A2C34C" w14:textId="7777777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いましょう！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Pentecost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:1～1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申16:9～12、使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D2B2BE7" w14:textId="77777777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律法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て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制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ことにちな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12F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ぎ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こと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くしゅう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麦秋節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な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F45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、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3C4008F9" w14:textId="77777777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A4F9F1" w14:textId="43286897" w:rsidR="005A0E77" w:rsidRPr="00E10E5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の</w:t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t>り</w:t>
                            </w:r>
                            <w:r w:rsidRPr="00612F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Pr="00612F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しょう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Feast of Ingathering、出23:14～17、レビ23: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0419829" w14:textId="6E7CE235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372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Feast o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f </w:t>
                            </w:r>
                            <w:r w:rsidRPr="00612F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Tabernacles</w:t>
                            </w:r>
                            <w:r w:rsidRPr="00612F3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221C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1A45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、大きな葉や木</w:t>
                            </w:r>
                            <w:r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C777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777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 w:rsidRPr="00C777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0E77" w:rsidRPr="00C777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457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C777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457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457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E10E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0906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ています。</w:t>
                            </w:r>
                          </w:p>
                          <w:p w14:paraId="3F770522" w14:textId="77777777" w:rsidR="005A0E77" w:rsidRDefault="005A0E77" w:rsidP="00612F3A">
                            <w:pPr>
                              <w:tabs>
                                <w:tab w:val="left" w:pos="1985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2B30DE" w14:textId="77777777" w:rsidR="005A0E77" w:rsidRPr="00612F3A" w:rsidRDefault="005A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A51D" id="テキスト ボックス 33" o:spid="_x0000_s1046" type="#_x0000_t202" style="position:absolute;left:0;text-align:left;margin-left:279.35pt;margin-top:2.65pt;width:330.55pt;height:373.15pt;flip:x;z-index:2526940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" filled="f" stroked="f" strokeweight=".5pt">
                <v:textbox>
                  <w:txbxContent>
                    <w:p w14:paraId="27684CD5" w14:textId="77777777" w:rsidR="005A0E77" w:rsidRPr="00E10E57" w:rsidRDefault="005A0E77" w:rsidP="00612F3A">
                      <w:pPr>
                        <w:tabs>
                          <w:tab w:val="left" w:pos="1985"/>
                        </w:tabs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0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聖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0"/>
                              </w:rPr>
                              <w:t>ろ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録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た</w:t>
                      </w:r>
                      <w:r w:rsidRPr="00310E28">
                        <w:rPr>
                          <w:rFonts w:ascii="ＭＳ ゴシック" w:eastAsia="ＭＳ ゴシック" w:hAnsi="ＭＳ ゴシック" w:hint="eastAsia"/>
                          <w:color w:val="CC0066"/>
                          <w:sz w:val="20"/>
                          <w:szCs w:val="20"/>
                        </w:rPr>
                        <w:t>３つの</w:t>
                      </w:r>
                      <w:r w:rsidRPr="00310E28">
                        <w:rPr>
                          <w:rFonts w:ascii="ＭＳ ゴシック" w:eastAsia="ＭＳ ゴシック" w:hAnsi="ＭＳ ゴシック"/>
                          <w:color w:val="CC00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0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5A0E77" w:rsidRPr="00310E28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20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 w:rsidRPr="00310E28">
                        <w:rPr>
                          <w:rFonts w:ascii="ＭＳ ゴシック" w:eastAsia="ＭＳ ゴシック" w:hAnsi="ＭＳ ゴシック" w:hint="eastAsia"/>
                          <w:color w:val="CC0066"/>
                          <w:sz w:val="20"/>
                          <w:szCs w:val="20"/>
                        </w:rPr>
                        <w:t>り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出34:22、申16:1～17</w:t>
                      </w:r>
                      <w:r w:rsidRPr="00E10E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412F7A34" w14:textId="77777777" w:rsidR="005A0E7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ゅうや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ちこちに</w:t>
                      </w:r>
                    </w:p>
                    <w:p w14:paraId="556FE4F8" w14:textId="77777777" w:rsidR="005A0E77" w:rsidRPr="00E10E57" w:rsidRDefault="005A0E77" w:rsidP="00612F3A">
                      <w:pPr>
                        <w:tabs>
                          <w:tab w:val="left" w:pos="1985"/>
                        </w:tabs>
                        <w:ind w:firstLineChars="150" w:firstLine="2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ょう！</w:t>
                      </w:r>
                    </w:p>
                    <w:p w14:paraId="40AFF442" w14:textId="77777777" w:rsidR="005A0E77" w:rsidRPr="00E10E57" w:rsidRDefault="005A0E77" w:rsidP="00612F3A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9E901B" w14:textId="77777777" w:rsidR="005A0E7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Pr="00C77730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16"/>
                          <w:szCs w:val="16"/>
                        </w:rPr>
                        <w:t>の</w:t>
                      </w: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C77730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16"/>
                          <w:szCs w:val="16"/>
                        </w:rPr>
                        <w:t>り</w:t>
                      </w:r>
                      <w:r w:rsidRPr="00E10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E10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ましょう！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Passover、出12:11～20、レビ23:4～8</w:t>
                      </w:r>
                      <w:r w:rsidRPr="00E10E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0C99E533" w14:textId="59060299" w:rsidR="005A0E77" w:rsidRPr="00E10E5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ジプトの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ために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の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946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457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The Feast of Unleavened Bread）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と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A0E77" w:rsidRPr="00612F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56F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6FA97EB" w14:textId="77777777" w:rsidR="005A0E77" w:rsidRPr="00E10E57" w:rsidRDefault="005A0E77" w:rsidP="00612F3A">
                      <w:pPr>
                        <w:tabs>
                          <w:tab w:val="left" w:pos="1985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6A2C34C" w14:textId="77777777" w:rsidR="005A0E77" w:rsidRPr="00E10E5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 w:rsidRPr="00E10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E10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いましょう！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Pentecost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:1～1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申16:9～12、使2: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3D2B2BE7" w14:textId="77777777" w:rsidR="005A0E7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ナ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律法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て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制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ことにちな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なしゅ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12F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ぎ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こと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くしゅう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麦秋節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な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なしゅ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F45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れ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連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や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、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3C4008F9" w14:textId="77777777" w:rsidR="005A0E77" w:rsidRDefault="005A0E77" w:rsidP="00612F3A">
                      <w:pPr>
                        <w:tabs>
                          <w:tab w:val="left" w:pos="1985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A4F9F1" w14:textId="43286897" w:rsidR="005A0E77" w:rsidRPr="00E10E5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Pr="00C77730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16"/>
                          <w:szCs w:val="16"/>
                        </w:rPr>
                        <w:t>の</w:t>
                      </w: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 w:rsidRPr="00C77730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C77730">
                        <w:rPr>
                          <w:rFonts w:ascii="HG丸ｺﾞｼｯｸM-PRO" w:eastAsia="HG丸ｺﾞｼｯｸM-PRO" w:hAnsi="HG丸ｺﾞｼｯｸM-PRO"/>
                          <w:color w:val="CC0066"/>
                          <w:sz w:val="16"/>
                          <w:szCs w:val="16"/>
                        </w:rPr>
                        <w:t>り</w:t>
                      </w:r>
                      <w:r w:rsidRPr="00612F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ち</w:t>
                      </w:r>
                      <w:r w:rsidRPr="00612F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しょう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Feast of Ingathering、出23:14～17、レビ23:3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14:paraId="10419829" w14:textId="6E7CE235" w:rsidR="005A0E7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372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Feast o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f </w:t>
                      </w:r>
                      <w:r w:rsidRPr="00612F3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Tabernacles</w:t>
                      </w:r>
                      <w:r w:rsidRPr="00612F3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221C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1A45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、大きな葉や木</w:t>
                      </w:r>
                      <w:r w:rsidRPr="00C777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C777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 w:rsidRPr="00C777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C777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C777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777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 w:rsidRPr="00C777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A0E77" w:rsidRPr="00C777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C777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457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C777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457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457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E10E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0906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ています。</w:t>
                      </w:r>
                    </w:p>
                    <w:p w14:paraId="3F770522" w14:textId="77777777" w:rsidR="005A0E77" w:rsidRDefault="005A0E77" w:rsidP="00612F3A">
                      <w:pPr>
                        <w:tabs>
                          <w:tab w:val="left" w:pos="1985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2B30DE" w14:textId="77777777" w:rsidR="005A0E77" w:rsidRPr="00612F3A" w:rsidRDefault="005A0E77"/>
                  </w:txbxContent>
                </v:textbox>
              </v:shape>
            </w:pict>
          </mc:Fallback>
        </mc:AlternateContent>
      </w:r>
    </w:p>
    <w:p w14:paraId="48B0E0E8" w14:textId="2A33A2E0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54DB1F64" w14:textId="75501A4A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D0D765B" w14:textId="28824312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2853E45B" w14:textId="356C303B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283119E" w14:textId="49478721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5817E7AF" w14:textId="28201797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7235CEB9" w14:textId="15488B5E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B1747E1" w14:textId="683BA8D8" w:rsidR="008E0EC9" w:rsidRDefault="008E0EC9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53C95849" w14:textId="6E4CBEFC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147BAEB" w14:textId="07DA761B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62F1AE24" w14:textId="6CB28E17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9020198" w14:textId="7D03D3CB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6E12010" w14:textId="5597CF77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3BFEF746" w14:textId="3F61199D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0B206611" w14:textId="74F85F55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776E32D1" w14:textId="59A06E57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7AB5E787" w14:textId="2F8023C6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61E934F9" w14:textId="4AA230B0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4B32AFEC" w14:textId="7293BE5B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28FAB028" w14:textId="3444B531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4AE7D74A" w14:textId="3B3B1E74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660C298C" w14:textId="7BA2BECA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2D7E50E8" w14:textId="61F2A221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3442C1A0" w14:textId="000AF7B6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3FCDB9C3" w14:textId="525C53F8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3B0E2850" w14:textId="292D4906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49573B5A" w14:textId="328CD32C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5F8E12E7" w14:textId="6878128A" w:rsidR="00612F3A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616C242D" w14:textId="77777777" w:rsidR="00612F3A" w:rsidRPr="00E10E57" w:rsidRDefault="00612F3A" w:rsidP="008E0EC9">
      <w:pPr>
        <w:tabs>
          <w:tab w:val="left" w:pos="1985"/>
        </w:tabs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0C15432" w14:textId="77777777" w:rsidR="00C77730" w:rsidRDefault="00C7773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A4235C4" w14:textId="6F259B3D" w:rsidR="00014840" w:rsidRDefault="001671A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4799" behindDoc="1" locked="0" layoutInCell="1" allowOverlap="1" wp14:anchorId="4A7E3E3B" wp14:editId="70A9AB58">
            <wp:simplePos x="0" y="0"/>
            <wp:positionH relativeFrom="column">
              <wp:align>right</wp:align>
            </wp:positionH>
            <wp:positionV relativeFrom="paragraph">
              <wp:posOffset>-225188</wp:posOffset>
            </wp:positionV>
            <wp:extent cx="4796790" cy="6838122"/>
            <wp:effectExtent l="0" t="0" r="381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64" cy="68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4B291E86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5A0E77" w:rsidRPr="008F3D32" w:rsidRDefault="005A0E77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7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" filled="f" fillcolor="black" stroked="f">
                <v:textbox inset="5.85pt,.7pt,5.85pt,.7pt">
                  <w:txbxContent>
                    <w:p w14:paraId="60CE6AED" w14:textId="77777777" w:rsidR="005A0E77" w:rsidRPr="008F3D32" w:rsidRDefault="005A0E77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41104B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29282819" w:rsidR="005240FE" w:rsidRDefault="006D6D8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FC69E2B">
                <wp:simplePos x="0" y="0"/>
                <wp:positionH relativeFrom="column">
                  <wp:posOffset>190373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0486BDBF" w:rsidR="005A0E77" w:rsidRPr="008747AE" w:rsidRDefault="005A0E77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2"/>
                                      <w:szCs w:val="2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Cs w:val="2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66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8" type="#_x0000_t202" style="position:absolute;margin-left:149.9pt;margin-top:.65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p9//R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B2F736" w14:textId="0486BDBF" w:rsidR="005A0E77" w:rsidRPr="008747AE" w:rsidRDefault="005A0E77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2"/>
                                <w:szCs w:val="28"/>
                              </w:rPr>
                              <w:t>こんしゅう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今週</w:t>
                            </w:r>
                          </w:rubyBase>
                        </w:ruby>
                      </w:r>
                      <w:r w:rsidRPr="00A35503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F66CA7F">
                <wp:simplePos x="0" y="0"/>
                <wp:positionH relativeFrom="column">
                  <wp:posOffset>1134386</wp:posOffset>
                </wp:positionH>
                <wp:positionV relativeFrom="paragraph">
                  <wp:posOffset>40392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5A0E77" w:rsidRPr="004961A8" w:rsidRDefault="005A0E77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9" alt="01-1back" style="position:absolute;margin-left:89.3pt;margin-top:3.2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sI/wEAANc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5A0E77" w:rsidRPr="004961A8" w:rsidRDefault="005A0E77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DE6284E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5AEA5A8D" w:rsidR="005240FE" w:rsidRDefault="00DE409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7014FCF6">
                <wp:simplePos x="0" y="0"/>
                <wp:positionH relativeFrom="column">
                  <wp:posOffset>10886</wp:posOffset>
                </wp:positionH>
                <wp:positionV relativeFrom="paragraph">
                  <wp:posOffset>3991</wp:posOffset>
                </wp:positionV>
                <wp:extent cx="4904014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14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538960E4" w:rsidR="005A0E77" w:rsidRDefault="005A0E77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>Ⅰコリ16:19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</w:p>
                          <w:p w14:paraId="3D25A34F" w14:textId="77777777" w:rsidR="005A0E77" w:rsidRPr="00B5520B" w:rsidRDefault="005A0E77" w:rsidP="006E7068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1ABF34E6" w14:textId="51E35F04" w:rsidR="005A0E77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ところです</w:t>
                            </w:r>
                          </w:p>
                          <w:p w14:paraId="1DE9DD8A" w14:textId="195D104E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:1）</w:t>
                            </w:r>
                            <w:r w:rsidR="006D6D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:3）</w:t>
                            </w:r>
                          </w:p>
                          <w:p w14:paraId="2FE4A7FD" w14:textId="6515AEF2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しました（使1:8）</w:t>
                            </w:r>
                          </w:p>
                          <w:p w14:paraId="75DB63CC" w14:textId="77777777" w:rsidR="005A0E77" w:rsidRPr="00A35503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2D5469" w14:textId="1671A87F" w:rsidR="005A0E77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ずしなければならないいやしがあります</w:t>
                            </w:r>
                          </w:p>
                          <w:p w14:paraId="6AE2CEAA" w14:textId="0B3DB918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シャーマニズ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3:1～12）</w:t>
                            </w:r>
                          </w:p>
                          <w:p w14:paraId="1A1F4745" w14:textId="2C429ABE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6:16～18）</w:t>
                            </w:r>
                          </w:p>
                          <w:p w14:paraId="01C96812" w14:textId="0679F207" w:rsidR="005A0E77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9:8～20）</w:t>
                            </w:r>
                          </w:p>
                          <w:p w14:paraId="2EB60DC7" w14:textId="77777777" w:rsidR="005A0E77" w:rsidRPr="00F31569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849694A" w14:textId="0323A01E" w:rsidR="005A0E77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コリントで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使18:1～4）</w:t>
                            </w:r>
                          </w:p>
                          <w:p w14:paraId="072BC1DB" w14:textId="3D238C97" w:rsidR="005A0E77" w:rsidRPr="000C23E0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8:4）</w:t>
                            </w:r>
                          </w:p>
                          <w:p w14:paraId="34B8AACD" w14:textId="35964A61" w:rsidR="005A0E77" w:rsidRPr="000C23E0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8:24～28）</w:t>
                            </w:r>
                          </w:p>
                          <w:p w14:paraId="20E120F7" w14:textId="0C8BECB8" w:rsidR="005A0E77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ホームになりました（Iコリ16:1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1FA78AE" w14:textId="60F484F9" w:rsidR="005A0E77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55201E2" w14:textId="73837395" w:rsidR="005A0E77" w:rsidRDefault="005A0E77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6E70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24796BD6" w14:textId="36FD6AE2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リ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6:15）</w:t>
                            </w:r>
                          </w:p>
                          <w:p w14:paraId="612AC0D7" w14:textId="77CDB83F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テサロニケ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7:6）</w:t>
                            </w:r>
                          </w:p>
                          <w:p w14:paraId="4034D89D" w14:textId="17CDFCD5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コリ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8:4）</w:t>
                            </w:r>
                          </w:p>
                          <w:p w14:paraId="4666D713" w14:textId="3FEACF70" w:rsidR="005A0E77" w:rsidRPr="00A35503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アジ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9:8～10）</w:t>
                            </w:r>
                          </w:p>
                          <w:p w14:paraId="40B8238E" w14:textId="416776B1" w:rsidR="005A0E77" w:rsidRPr="00F31569" w:rsidRDefault="005A0E77" w:rsidP="006E706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9:1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50" type="#_x0000_t202" style="position:absolute;margin-left:.85pt;margin-top:.3pt;width:386.15pt;height:367.9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538960E4" w:rsidR="005A0E77" w:rsidRDefault="005A0E77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bookmarkStart w:id="1" w:name="_GoBack"/>
                      <w:r w:rsidRPr="00A35503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>Ⅰコリ16:19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</w:p>
                    <w:p w14:paraId="3D25A34F" w14:textId="77777777" w:rsidR="005A0E77" w:rsidRPr="00B5520B" w:rsidRDefault="005A0E77" w:rsidP="006E7068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1ABF34E6" w14:textId="51E35F04" w:rsidR="005A0E77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ところです</w:t>
                      </w:r>
                    </w:p>
                    <w:p w14:paraId="1DE9DD8A" w14:textId="195D104E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:1）</w:t>
                      </w:r>
                      <w:r w:rsidR="006D6D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:3）</w:t>
                      </w:r>
                    </w:p>
                    <w:p w14:paraId="2FE4A7FD" w14:textId="6515AEF2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しました（使1:8）</w:t>
                      </w:r>
                    </w:p>
                    <w:p w14:paraId="75DB63CC" w14:textId="77777777" w:rsidR="005A0E77" w:rsidRPr="00A35503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2D5469" w14:textId="1671A87F" w:rsidR="005A0E77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ずしなければならないいやしがあります</w:t>
                      </w:r>
                    </w:p>
                    <w:p w14:paraId="6AE2CEAA" w14:textId="0B3DB918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シャーマニズ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3:1～12）</w:t>
                      </w:r>
                    </w:p>
                    <w:p w14:paraId="1A1F4745" w14:textId="2C429ABE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6:16～18）</w:t>
                      </w:r>
                    </w:p>
                    <w:p w14:paraId="01C96812" w14:textId="0679F207" w:rsidR="005A0E77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9:8～20）</w:t>
                      </w:r>
                    </w:p>
                    <w:p w14:paraId="2EB60DC7" w14:textId="77777777" w:rsidR="005A0E77" w:rsidRPr="00F31569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849694A" w14:textId="0323A01E" w:rsidR="005A0E77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コリントで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使18:1～4）</w:t>
                      </w:r>
                    </w:p>
                    <w:p w14:paraId="072BC1DB" w14:textId="3D238C97" w:rsidR="005A0E77" w:rsidRPr="000C23E0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8:4）</w:t>
                      </w:r>
                    </w:p>
                    <w:p w14:paraId="34B8AACD" w14:textId="35964A61" w:rsidR="005A0E77" w:rsidRPr="000C23E0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8:24～28）</w:t>
                      </w:r>
                    </w:p>
                    <w:p w14:paraId="20E120F7" w14:textId="0C8BECB8" w:rsidR="005A0E77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ホームになりました（Iコリ16:1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1FA78AE" w14:textId="60F484F9" w:rsidR="005A0E77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55201E2" w14:textId="73837395" w:rsidR="005A0E77" w:rsidRDefault="005A0E77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6E70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24796BD6" w14:textId="36FD6AE2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リピ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6:15）</w:t>
                      </w:r>
                    </w:p>
                    <w:p w14:paraId="612AC0D7" w14:textId="77CDB83F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テサロニケ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7:6）</w:t>
                      </w:r>
                    </w:p>
                    <w:p w14:paraId="4034D89D" w14:textId="17CDFCD5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コリ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8:4）</w:t>
                      </w:r>
                    </w:p>
                    <w:p w14:paraId="4666D713" w14:textId="3FEACF70" w:rsidR="005A0E77" w:rsidRPr="00A35503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アジ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9:8～10）</w:t>
                      </w:r>
                    </w:p>
                    <w:p w14:paraId="40B8238E" w14:textId="416776B1" w:rsidR="005A0E77" w:rsidRPr="00F31569" w:rsidRDefault="005A0E77" w:rsidP="006E706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9:1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6E3C431" w:rsidR="005240FE" w:rsidRDefault="005240FE" w:rsidP="005240FE">
      <w:pPr>
        <w:rPr>
          <w:sz w:val="20"/>
          <w:szCs w:val="20"/>
        </w:rPr>
      </w:pP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4778422A" w:rsidR="005240FE" w:rsidRDefault="006D6D86" w:rsidP="005240F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6063" behindDoc="1" locked="0" layoutInCell="1" allowOverlap="1" wp14:anchorId="6B8F1D25" wp14:editId="3330B5AD">
                <wp:simplePos x="0" y="0"/>
                <wp:positionH relativeFrom="column">
                  <wp:posOffset>-218661</wp:posOffset>
                </wp:positionH>
                <wp:positionV relativeFrom="paragraph">
                  <wp:posOffset>191383</wp:posOffset>
                </wp:positionV>
                <wp:extent cx="3768918" cy="993914"/>
                <wp:effectExtent l="0" t="0" r="317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18" cy="9939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6291C" id="正方形/長方形 29" o:spid="_x0000_s1026" style="position:absolute;left:0;text-align:left;margin-left:-17.2pt;margin-top:15.05pt;width:296.75pt;height:78.25pt;z-index:-2506204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" stroked="f" strokeweight="1pt">
                <v:fill opacity="32896f"/>
              </v:rect>
            </w:pict>
          </mc:Fallback>
        </mc:AlternateContent>
      </w: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05547EFF" w:rsidR="005240FE" w:rsidRDefault="001671A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5823" behindDoc="0" locked="0" layoutInCell="1" allowOverlap="1" wp14:anchorId="72BA8094" wp14:editId="7E00039E">
            <wp:simplePos x="0" y="0"/>
            <wp:positionH relativeFrom="column">
              <wp:posOffset>3668556</wp:posOffset>
            </wp:positionH>
            <wp:positionV relativeFrom="paragraph">
              <wp:posOffset>101600</wp:posOffset>
            </wp:positionV>
            <wp:extent cx="1057701" cy="703903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01" cy="70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775" behindDoc="1" locked="0" layoutInCell="1" allowOverlap="1" wp14:anchorId="3C541FAD" wp14:editId="2B5FA90C">
            <wp:simplePos x="0" y="0"/>
            <wp:positionH relativeFrom="column">
              <wp:align>left</wp:align>
            </wp:positionH>
            <wp:positionV relativeFrom="paragraph">
              <wp:posOffset>-68239</wp:posOffset>
            </wp:positionV>
            <wp:extent cx="4899025" cy="69211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69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0814141E" w:rsidR="00014840" w:rsidRPr="00C11E80" w:rsidRDefault="00014840" w:rsidP="00014840">
      <w:pPr>
        <w:rPr>
          <w:szCs w:val="20"/>
        </w:rPr>
      </w:pPr>
    </w:p>
    <w:p w14:paraId="06D09CB8" w14:textId="37CC9C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6"/>
                                <w:szCs w:val="18"/>
                              </w:rPr>
                            </w:pP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0E77" w:rsidRPr="008747AE">
                                    <w:rPr>
                                      <w:rFonts w:ascii="HG丸ｺﾞｼｯｸM-PRO" w:eastAsia="HG丸ｺﾞｼｯｸM-PRO" w:hAnsi="HG丸ｺﾞｼｯｸM-PRO"/>
                                      <w:color w:val="CC00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5A0E77" w:rsidRPr="008747A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1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up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haO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6cz7qf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4A01E003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  <w:p w14:paraId="44FBB300" w14:textId="6EFE326B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66"/>
                          <w:sz w:val="16"/>
                          <w:szCs w:val="18"/>
                        </w:rPr>
                      </w:pP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747AE"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A0E77" w:rsidRPr="008747AE"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5A0E77" w:rsidRPr="008747A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5A0E77" w:rsidRPr="001671A5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A0E77" w:rsidRPr="001671A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5A0E77" w:rsidRPr="0020004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5A0E77" w:rsidRPr="004961A8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5A0E77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5A0E77" w:rsidRPr="00826FFE" w:rsidRDefault="005A0E77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A0E7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0E77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52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Q5/A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" filled="f" stroked="f">
                <v:textbox inset="5.85pt,.7pt,5.85pt,.7pt">
                  <w:txbxContent>
                    <w:p w14:paraId="5DF48AE2" w14:textId="77777777" w:rsidR="005A0E77" w:rsidRPr="001671A5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A0E77"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5A0E77" w:rsidRPr="0020004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5A0E77" w:rsidRPr="004961A8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0E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5A0E77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5A0E77" w:rsidRPr="00826FFE" w:rsidRDefault="005A0E77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A0E7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A0E77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AD72" w14:textId="77777777" w:rsidR="00D93307" w:rsidRDefault="00D93307" w:rsidP="00751F5D">
      <w:r>
        <w:separator/>
      </w:r>
    </w:p>
  </w:endnote>
  <w:endnote w:type="continuationSeparator" w:id="0">
    <w:p w14:paraId="151FF1B0" w14:textId="77777777" w:rsidR="00D93307" w:rsidRDefault="00D9330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5A0E77" w:rsidRDefault="005A0E77">
    <w:pPr>
      <w:pStyle w:val="a5"/>
    </w:pPr>
  </w:p>
  <w:p w14:paraId="613F943E" w14:textId="77777777" w:rsidR="005A0E77" w:rsidRDefault="005A0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3D0C" w14:textId="77777777" w:rsidR="00D93307" w:rsidRDefault="00D93307" w:rsidP="00751F5D">
      <w:r>
        <w:separator/>
      </w:r>
    </w:p>
  </w:footnote>
  <w:footnote w:type="continuationSeparator" w:id="0">
    <w:p w14:paraId="1EF161C2" w14:textId="77777777" w:rsidR="00D93307" w:rsidRDefault="00D9330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5681-9EB3-477C-AB5A-16E3F89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7</cp:revision>
  <cp:lastPrinted>2019-10-31T00:56:00Z</cp:lastPrinted>
  <dcterms:created xsi:type="dcterms:W3CDTF">2019-10-29T12:07:00Z</dcterms:created>
  <dcterms:modified xsi:type="dcterms:W3CDTF">2019-11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